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5587" w14:textId="6664BDC2" w:rsidR="009E7C30" w:rsidRPr="004F0262" w:rsidRDefault="005F48AA" w:rsidP="00FD2A9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F026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ЯВА-АНКЕТА </w:t>
      </w:r>
      <w:r w:rsidRPr="004F0262">
        <w:rPr>
          <w:rFonts w:ascii="Times New Roman" w:hAnsi="Times New Roman" w:cs="Times New Roman"/>
          <w:b/>
          <w:sz w:val="26"/>
          <w:szCs w:val="26"/>
          <w:lang w:val="uk-UA"/>
        </w:rPr>
        <w:br/>
      </w:r>
      <w:r w:rsidR="00530C5F" w:rsidRPr="004F0262">
        <w:rPr>
          <w:rFonts w:ascii="Times New Roman" w:hAnsi="Times New Roman" w:cs="Times New Roman"/>
          <w:b/>
          <w:sz w:val="26"/>
          <w:szCs w:val="26"/>
          <w:lang w:val="uk-UA"/>
        </w:rPr>
        <w:t>для оформлення екзаменаційного листка</w:t>
      </w:r>
    </w:p>
    <w:p w14:paraId="4A81DC68" w14:textId="77777777" w:rsidR="009E7C30" w:rsidRPr="004F0262" w:rsidRDefault="00530C5F" w:rsidP="00FD2A9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F0262">
        <w:rPr>
          <w:rFonts w:ascii="Times New Roman" w:hAnsi="Times New Roman" w:cs="Times New Roman"/>
          <w:lang w:val="uk-UA"/>
        </w:rPr>
        <w:t xml:space="preserve">Прошу зареєструвати мене для участі у вступному(их) випробуванні(ях) для вступу для здобуття другого (магістерського) рівня вищої освіти в </w:t>
      </w:r>
    </w:p>
    <w:tbl>
      <w:tblPr>
        <w:tblStyle w:val="af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5F48AA" w:rsidRPr="004F0262" w14:paraId="0392C8D2" w14:textId="77777777" w:rsidTr="00FD2A9D">
        <w:trPr>
          <w:trHeight w:val="283"/>
        </w:trPr>
        <w:sdt>
          <w:sdtPr>
            <w:rPr>
              <w:rFonts w:ascii="Times New Roman" w:hAnsi="Times New Roman" w:cs="Times New Roman"/>
            </w:rPr>
            <w:id w:val="1445735374"/>
            <w:placeholder>
              <w:docPart w:val="06A345F3B8294F9B8A1502F61792804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020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83EFD93" w14:textId="2862D199" w:rsidR="005F48AA" w:rsidRPr="004F0262" w:rsidRDefault="005F48AA" w:rsidP="00FD2A9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4F0262">
                  <w:rPr>
                    <w:rFonts w:ascii="Times New Roman" w:hAnsi="Times New Roman" w:cs="Times New Roman"/>
                    <w:b/>
                    <w:bCs/>
                    <w:sz w:val="24"/>
                    <w:szCs w:val="28"/>
                    <w:lang w:val="uk-UA"/>
                  </w:rPr>
                  <w:t>Львівському національному університеті імені Івана Франка</w:t>
                </w:r>
              </w:p>
            </w:tc>
            <w:bookmarkEnd w:id="0" w:displacedByCustomXml="next"/>
          </w:sdtContent>
        </w:sdt>
      </w:tr>
      <w:tr w:rsidR="005F48AA" w:rsidRPr="004F0262" w14:paraId="6E6D41A1" w14:textId="77777777" w:rsidTr="00FD2A9D">
        <w:trPr>
          <w:trHeight w:val="283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14:paraId="312EE0A7" w14:textId="3B65BD30" w:rsidR="005F48AA" w:rsidRPr="004F0262" w:rsidRDefault="005F48AA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262"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uk-UA"/>
              </w:rPr>
              <w:t>(назва закладу вищої освіти)</w:t>
            </w:r>
          </w:p>
        </w:tc>
      </w:tr>
      <w:tr w:rsidR="00E37DFB" w:rsidRPr="004F0262" w14:paraId="10501CEF" w14:textId="77777777" w:rsidTr="00FD2A9D">
        <w:trPr>
          <w:trHeight w:val="283"/>
        </w:trPr>
        <w:tc>
          <w:tcPr>
            <w:tcW w:w="2127" w:type="dxa"/>
            <w:vAlign w:val="bottom"/>
          </w:tcPr>
          <w:p w14:paraId="32BB1426" w14:textId="77777777" w:rsidR="00E37DFB" w:rsidRPr="004F0262" w:rsidRDefault="00E37DFB" w:rsidP="00FD2A9D">
            <w:pPr>
              <w:spacing w:after="0" w:line="240" w:lineRule="auto"/>
              <w:ind w:left="-110" w:right="139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 спеціальністю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863596035"/>
            <w:placeholder>
              <w:docPart w:val="6ED54521E5574ED5BD4D34D3F6351759"/>
            </w:placeholder>
            <w:showingPlcHdr/>
            <w15:color w:val="FFFFFF"/>
          </w:sdtPr>
          <w:sdtEndPr/>
          <w:sdtContent>
            <w:tc>
              <w:tcPr>
                <w:tcW w:w="8079" w:type="dxa"/>
                <w:tcBorders>
                  <w:bottom w:val="single" w:sz="4" w:space="0" w:color="auto"/>
                </w:tcBorders>
                <w:vAlign w:val="bottom"/>
              </w:tcPr>
              <w:p w14:paraId="4E00D09E" w14:textId="62AE4EE5" w:rsidR="00E37DFB" w:rsidRPr="004F0262" w:rsidRDefault="005F48AA" w:rsidP="00FD2A9D">
                <w:pPr>
                  <w:spacing w:after="0" w:line="240" w:lineRule="auto"/>
                  <w:ind w:left="-57" w:right="-57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спеціальність</w:t>
                </w:r>
              </w:p>
            </w:tc>
          </w:sdtContent>
        </w:sdt>
      </w:tr>
    </w:tbl>
    <w:p w14:paraId="6C72C700" w14:textId="77777777" w:rsidR="009E7C30" w:rsidRPr="004F0262" w:rsidRDefault="00530C5F" w:rsidP="00FD2A9D">
      <w:pPr>
        <w:spacing w:before="40" w:after="4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262">
        <w:rPr>
          <w:rFonts w:ascii="Times New Roman" w:hAnsi="Times New Roman" w:cs="Times New Roman"/>
          <w:b/>
          <w:sz w:val="24"/>
          <w:szCs w:val="28"/>
          <w:lang w:val="uk-UA"/>
        </w:rPr>
        <w:t>Для реєстрації надаю так</w:t>
      </w:r>
      <w:r w:rsidR="00E37DFB" w:rsidRPr="004F0262">
        <w:rPr>
          <w:rFonts w:ascii="Times New Roman" w:hAnsi="Times New Roman" w:cs="Times New Roman"/>
          <w:b/>
          <w:sz w:val="24"/>
          <w:szCs w:val="28"/>
          <w:lang w:val="uk-UA"/>
        </w:rPr>
        <w:t>і</w:t>
      </w:r>
      <w:r w:rsidRPr="004F0262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дані:</w:t>
      </w:r>
    </w:p>
    <w:tbl>
      <w:tblPr>
        <w:tblStyle w:val="af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"/>
        <w:gridCol w:w="1134"/>
        <w:gridCol w:w="709"/>
        <w:gridCol w:w="425"/>
        <w:gridCol w:w="2694"/>
        <w:gridCol w:w="1842"/>
      </w:tblGrid>
      <w:tr w:rsidR="00C955C1" w:rsidRPr="004F0262" w14:paraId="60F3A269" w14:textId="77777777" w:rsidTr="00FD2A9D">
        <w:trPr>
          <w:trHeight w:val="283"/>
        </w:trPr>
        <w:tc>
          <w:tcPr>
            <w:tcW w:w="2977" w:type="dxa"/>
            <w:vAlign w:val="bottom"/>
          </w:tcPr>
          <w:p w14:paraId="0A494476" w14:textId="77777777" w:rsidR="00E37DFB" w:rsidRPr="004F0262" w:rsidRDefault="00E37DFB" w:rsidP="00FD2A9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ізвищ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681087127"/>
            <w:placeholder>
              <w:docPart w:val="1E8FBBF2D23A4EB7B92E77F4212FD1A7"/>
            </w:placeholder>
            <w:showingPlcHdr/>
          </w:sdtPr>
          <w:sdtEndPr/>
          <w:sdtContent>
            <w:tc>
              <w:tcPr>
                <w:tcW w:w="7229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14:paraId="37D42747" w14:textId="12F6A707" w:rsidR="00E37DFB" w:rsidRPr="004F0262" w:rsidRDefault="005F48AA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прізвище</w:t>
                </w:r>
              </w:p>
            </w:tc>
          </w:sdtContent>
        </w:sdt>
      </w:tr>
      <w:tr w:rsidR="003A20CC" w:rsidRPr="004F0262" w14:paraId="2A6FAF56" w14:textId="77777777" w:rsidTr="00FD2A9D">
        <w:trPr>
          <w:trHeight w:val="283"/>
        </w:trPr>
        <w:tc>
          <w:tcPr>
            <w:tcW w:w="2977" w:type="dxa"/>
            <w:vAlign w:val="bottom"/>
          </w:tcPr>
          <w:p w14:paraId="2913F667" w14:textId="65EDA9F2" w:rsidR="003A20CC" w:rsidRPr="004F0262" w:rsidRDefault="003A20CC" w:rsidP="00FD2A9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м’я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372356390"/>
            <w:placeholder>
              <w:docPart w:val="C0B040CBE2E741BFAC06C1915B74ADF4"/>
            </w:placeholder>
            <w:showingPlcHdr/>
          </w:sdtPr>
          <w:sdtEndPr/>
          <w:sdtContent>
            <w:tc>
              <w:tcPr>
                <w:tcW w:w="722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DE08C34" w14:textId="640F366E" w:rsidR="003A20CC" w:rsidRPr="004F0262" w:rsidRDefault="003A20CC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ім’я</w:t>
                </w:r>
              </w:p>
            </w:tc>
          </w:sdtContent>
        </w:sdt>
      </w:tr>
      <w:tr w:rsidR="003A20CC" w:rsidRPr="004F0262" w14:paraId="687981FB" w14:textId="77777777" w:rsidTr="00FD2A9D">
        <w:trPr>
          <w:trHeight w:val="283"/>
        </w:trPr>
        <w:tc>
          <w:tcPr>
            <w:tcW w:w="2977" w:type="dxa"/>
            <w:vAlign w:val="bottom"/>
          </w:tcPr>
          <w:p w14:paraId="79F10A11" w14:textId="7CC81862" w:rsidR="003A20CC" w:rsidRPr="004F0262" w:rsidRDefault="003A20CC" w:rsidP="00FD2A9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батькові (за наявності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2009873174"/>
            <w:placeholder>
              <w:docPart w:val="97AB797BB73F4AF68BEBAB3A7D2A3A19"/>
            </w:placeholder>
            <w:showingPlcHdr/>
          </w:sdtPr>
          <w:sdtEndPr/>
          <w:sdtContent>
            <w:tc>
              <w:tcPr>
                <w:tcW w:w="722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F1C3712" w14:textId="57F57515" w:rsidR="003A20CC" w:rsidRPr="004F0262" w:rsidRDefault="003A20CC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по батькові</w:t>
                </w:r>
              </w:p>
            </w:tc>
          </w:sdtContent>
        </w:sdt>
      </w:tr>
      <w:tr w:rsidR="002E5313" w:rsidRPr="004F0262" w14:paraId="7AF6703D" w14:textId="1EE842B4" w:rsidTr="00FD2A9D">
        <w:trPr>
          <w:trHeight w:val="283"/>
        </w:trPr>
        <w:tc>
          <w:tcPr>
            <w:tcW w:w="2977" w:type="dxa"/>
            <w:vAlign w:val="bottom"/>
          </w:tcPr>
          <w:p w14:paraId="6739A08D" w14:textId="5E4FB867" w:rsidR="002E5313" w:rsidRPr="004F0262" w:rsidRDefault="002E5313" w:rsidP="00FD2A9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ата народження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1318638521"/>
            <w:placeholder>
              <w:docPart w:val="31ACCFE9176C448F88F00EE6EA90C43E"/>
            </w:placeholder>
            <w:showingPlcHdr/>
            <w:date>
              <w:dateFormat w:val="dd.MM.yyyy"/>
              <w:lid w:val="uk-U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8D127F3" w14:textId="24CD1317" w:rsidR="002E5313" w:rsidRPr="004F0262" w:rsidRDefault="002E5313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Оберіть дату</w:t>
                </w:r>
              </w:p>
            </w:tc>
          </w:sdtContent>
        </w:sdt>
        <w:tc>
          <w:tcPr>
            <w:tcW w:w="5670" w:type="dxa"/>
            <w:gridSpan w:val="4"/>
            <w:tcBorders>
              <w:top w:val="single" w:sz="4" w:space="0" w:color="auto"/>
            </w:tcBorders>
            <w:vAlign w:val="bottom"/>
          </w:tcPr>
          <w:p w14:paraId="4F53C07E" w14:textId="77777777" w:rsidR="002E5313" w:rsidRPr="004F0262" w:rsidRDefault="002E5313" w:rsidP="00FD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3C3089" w:rsidRPr="004F0262" w14:paraId="6463F45B" w14:textId="77777777" w:rsidTr="00FD2A9D">
        <w:trPr>
          <w:trHeight w:val="283"/>
        </w:trPr>
        <w:tc>
          <w:tcPr>
            <w:tcW w:w="3402" w:type="dxa"/>
            <w:gridSpan w:val="2"/>
            <w:vAlign w:val="bottom"/>
          </w:tcPr>
          <w:p w14:paraId="24D50CDA" w14:textId="01621119" w:rsidR="003C3089" w:rsidRPr="004F0262" w:rsidRDefault="003C3089" w:rsidP="00FD2A9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кумент, що посвідчує особу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510836229"/>
            <w:placeholder>
              <w:docPart w:val="1E1D87CE35144EE5920DFAF9D002BFAD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875919B" w14:textId="46107620" w:rsidR="003C3089" w:rsidRPr="004F0262" w:rsidRDefault="003C3089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тип</w:t>
                </w:r>
              </w:p>
            </w:tc>
          </w:sdtContent>
        </w:sdt>
        <w:tc>
          <w:tcPr>
            <w:tcW w:w="425" w:type="dxa"/>
          </w:tcPr>
          <w:p w14:paraId="215F965E" w14:textId="77777777" w:rsidR="003C3089" w:rsidRPr="004F0262" w:rsidRDefault="003C3089" w:rsidP="00FD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1174495467"/>
            <w:placeholder>
              <w:docPart w:val="F6C4CECCB5A142269E8DA6F0C10EC591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C5AD9D8" w14:textId="2774BD7C" w:rsidR="003C3089" w:rsidRPr="004F0262" w:rsidRDefault="003C3089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серію (за наявності), номер</w:t>
                </w:r>
              </w:p>
            </w:tc>
          </w:sdtContent>
        </w:sdt>
      </w:tr>
      <w:tr w:rsidR="003C3089" w:rsidRPr="004F0262" w14:paraId="116F7472" w14:textId="77777777" w:rsidTr="00FD2A9D">
        <w:trPr>
          <w:trHeight w:val="283"/>
        </w:trPr>
        <w:tc>
          <w:tcPr>
            <w:tcW w:w="3402" w:type="dxa"/>
            <w:gridSpan w:val="2"/>
          </w:tcPr>
          <w:p w14:paraId="09EB62FD" w14:textId="77777777" w:rsidR="003C3089" w:rsidRPr="004F0262" w:rsidRDefault="003C3089" w:rsidP="00FD2A9D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64141BA" w14:textId="1D2F3645" w:rsidR="003C3089" w:rsidRPr="004F0262" w:rsidRDefault="003C3089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F0262">
              <w:rPr>
                <w:rFonts w:ascii="Times New Roman" w:hAnsi="Times New Roman" w:cs="Times New Roman"/>
                <w:vertAlign w:val="superscript"/>
                <w:lang w:val="uk-UA"/>
              </w:rPr>
              <w:t>тип документа</w:t>
            </w:r>
          </w:p>
        </w:tc>
        <w:tc>
          <w:tcPr>
            <w:tcW w:w="425" w:type="dxa"/>
          </w:tcPr>
          <w:p w14:paraId="308350CA" w14:textId="77777777" w:rsidR="003C3089" w:rsidRPr="004F0262" w:rsidRDefault="003C3089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1A74E485" w14:textId="248BCA80" w:rsidR="003C3089" w:rsidRPr="004F0262" w:rsidRDefault="003C3089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F0262">
              <w:rPr>
                <w:rFonts w:ascii="Times New Roman" w:hAnsi="Times New Roman" w:cs="Times New Roman"/>
                <w:vertAlign w:val="superscript"/>
                <w:lang w:val="uk-UA"/>
              </w:rPr>
              <w:t>серія (за наявності), номер</w:t>
            </w:r>
          </w:p>
        </w:tc>
      </w:tr>
      <w:tr w:rsidR="003C3089" w:rsidRPr="004F0262" w14:paraId="69DEA792" w14:textId="77777777" w:rsidTr="00FD2A9D">
        <w:trPr>
          <w:trHeight w:val="283"/>
        </w:trPr>
        <w:tc>
          <w:tcPr>
            <w:tcW w:w="8364" w:type="dxa"/>
            <w:gridSpan w:val="6"/>
          </w:tcPr>
          <w:p w14:paraId="2F0410FF" w14:textId="7AA41292" w:rsidR="003C3089" w:rsidRPr="004F0262" w:rsidRDefault="003C3089" w:rsidP="00FD2A9D">
            <w:pPr>
              <w:spacing w:after="0" w:line="240" w:lineRule="auto"/>
              <w:ind w:left="-11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t>реєстраційний номер облікової картки платника податків (РНОКПП)</w:t>
            </w:r>
            <w:r w:rsidRPr="004F026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4F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наявності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657500936"/>
            <w:placeholder>
              <w:docPart w:val="FE51BE95A8B74DB8B3ED94194319E48D"/>
            </w:placeholder>
            <w:showingPlcHdr/>
          </w:sdtPr>
          <w:sdtEndPr/>
          <w:sdtContent>
            <w:tc>
              <w:tcPr>
                <w:tcW w:w="1842" w:type="dxa"/>
                <w:tcBorders>
                  <w:bottom w:val="single" w:sz="4" w:space="0" w:color="auto"/>
                </w:tcBorders>
                <w:vAlign w:val="bottom"/>
              </w:tcPr>
              <w:p w14:paraId="4A0CD89C" w14:textId="15C11B45" w:rsidR="003C3089" w:rsidRPr="004F0262" w:rsidRDefault="003C3089" w:rsidP="00FD2A9D">
                <w:pPr>
                  <w:spacing w:after="0" w:line="240" w:lineRule="auto"/>
                  <w:rPr>
                    <w:rFonts w:ascii="Times New Roman" w:hAnsi="Times New Roman" w:cs="Times New Roman"/>
                    <w:vertAlign w:val="superscript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номер</w:t>
                </w:r>
              </w:p>
            </w:tc>
          </w:sdtContent>
        </w:sdt>
      </w:tr>
    </w:tbl>
    <w:p w14:paraId="2CA4A8AF" w14:textId="77777777" w:rsidR="009E7C30" w:rsidRPr="004F0262" w:rsidRDefault="00530C5F" w:rsidP="00FD2A9D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F0262">
        <w:rPr>
          <w:rFonts w:ascii="Times New Roman" w:hAnsi="Times New Roman" w:cs="Times New Roman"/>
          <w:b/>
          <w:sz w:val="24"/>
          <w:szCs w:val="28"/>
          <w:lang w:val="uk-UA"/>
        </w:rPr>
        <w:t>Дані про освіту: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3969"/>
        <w:gridCol w:w="108"/>
        <w:gridCol w:w="1452"/>
        <w:gridCol w:w="992"/>
        <w:gridCol w:w="567"/>
        <w:gridCol w:w="283"/>
        <w:gridCol w:w="2835"/>
      </w:tblGrid>
      <w:tr w:rsidR="00A07904" w:rsidRPr="004F0262" w14:paraId="6C9FBDED" w14:textId="77777777" w:rsidTr="00FD2A9D">
        <w:trPr>
          <w:trHeight w:val="283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7FCB1" w14:textId="29595D52" w:rsidR="00A07904" w:rsidRPr="00826F8F" w:rsidRDefault="004B60E2" w:rsidP="00FD2A9D">
            <w:pPr>
              <w:spacing w:after="0" w:line="240" w:lineRule="auto"/>
              <w:ind w:left="-113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здобу</w:t>
            </w:r>
            <w:r w:rsidR="002D12C5" w:rsidRPr="004F0262">
              <w:rPr>
                <w:rFonts w:ascii="Times New Roman" w:hAnsi="Times New Roman" w:cs="Times New Roman"/>
                <w:lang w:val="uk-UA"/>
              </w:rPr>
              <w:t>тий</w:t>
            </w:r>
            <w:r w:rsidRPr="004F0262">
              <w:rPr>
                <w:rFonts w:ascii="Times New Roman" w:hAnsi="Times New Roman" w:cs="Times New Roman"/>
                <w:lang w:val="uk-UA"/>
              </w:rPr>
              <w:t xml:space="preserve"> освітній ступінь бакалавра у</w:t>
            </w:r>
            <w:r w:rsidR="00826F8F">
              <w:rPr>
                <w:rFonts w:ascii="Times New Roman" w:hAnsi="Times New Roman" w:cs="Times New Roman"/>
                <w:vertAlign w:val="superscript"/>
                <w:lang w:val="uk-UA"/>
              </w:rPr>
              <w:t>1</w:t>
            </w:r>
          </w:p>
        </w:tc>
        <w:tc>
          <w:tcPr>
            <w:tcW w:w="6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5F834" w14:textId="2F48B5D7" w:rsidR="00A07904" w:rsidRPr="004F0262" w:rsidRDefault="00A07904" w:rsidP="00FD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2D12C5" w:rsidRPr="004F0262" w14:paraId="39960463" w14:textId="77777777" w:rsidTr="00FD2A9D">
        <w:trPr>
          <w:trHeight w:val="283"/>
        </w:trPr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738786527"/>
            <w:placeholder>
              <w:docPart w:val="A7447A6790DB4299A894C1DEA031CFD7"/>
            </w:placeholder>
            <w:showingPlcHdr/>
          </w:sdtPr>
          <w:sdtEndPr/>
          <w:sdtContent>
            <w:tc>
              <w:tcPr>
                <w:tcW w:w="10206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55C1B75" w14:textId="456392E3" w:rsidR="002D12C5" w:rsidRPr="004F0262" w:rsidRDefault="002D12C5" w:rsidP="00FD2A9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назву закладу вищої освіти</w:t>
                </w:r>
              </w:p>
            </w:tc>
          </w:sdtContent>
        </w:sdt>
      </w:tr>
      <w:tr w:rsidR="002D12C5" w:rsidRPr="004F0262" w14:paraId="0354340F" w14:textId="77777777" w:rsidTr="00FD2A9D">
        <w:trPr>
          <w:trHeight w:val="283"/>
        </w:trPr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C0B8E" w14:textId="1EA0F997" w:rsidR="002D12C5" w:rsidRPr="004F0262" w:rsidRDefault="002D12C5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uk-UA"/>
              </w:rPr>
              <w:t>(найменування закладу вищої освіти)</w:t>
            </w:r>
          </w:p>
        </w:tc>
      </w:tr>
      <w:tr w:rsidR="003C3089" w:rsidRPr="004F0262" w14:paraId="490161E1" w14:textId="77777777" w:rsidTr="00FD2A9D">
        <w:trPr>
          <w:trHeight w:val="283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B3566" w14:textId="7E047F6E" w:rsidR="003C3089" w:rsidRPr="004F0262" w:rsidRDefault="003C3089" w:rsidP="00FD2A9D">
            <w:pPr>
              <w:spacing w:after="0" w:line="240" w:lineRule="auto"/>
              <w:ind w:left="-112"/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дані довідки, що підтверджує факт замовлення диплома бакалавра</w:t>
            </w:r>
            <w:r w:rsidR="00826F8F">
              <w:rPr>
                <w:rFonts w:ascii="Times New Roman" w:hAnsi="Times New Roman" w:cs="Times New Roman"/>
                <w:b/>
                <w:bCs/>
                <w:vertAlign w:val="superscript"/>
                <w:lang w:val="uk-UA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2055500916"/>
            <w:placeholder>
              <w:docPart w:val="C50C49AB1AB346F48EF7A601B8DF94CD"/>
            </w:placeholder>
            <w:showingPlcHdr/>
          </w:sdtPr>
          <w:sdtEndPr/>
          <w:sdtContent>
            <w:tc>
              <w:tcPr>
                <w:tcW w:w="3685" w:type="dxa"/>
                <w:gridSpan w:val="3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7FF3DA0F" w14:textId="00C06875" w:rsidR="003C3089" w:rsidRPr="004F0262" w:rsidRDefault="003C3089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4"/>
                    <w:vertAlign w:val="superscript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</w:tr>
      <w:tr w:rsidR="003C3089" w:rsidRPr="004F0262" w14:paraId="3FC31D95" w14:textId="77777777" w:rsidTr="00FD2A9D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AB1D7" w14:textId="5900457D" w:rsidR="003C3089" w:rsidRPr="004F0262" w:rsidRDefault="003C3089" w:rsidP="00FD2A9D">
            <w:pPr>
              <w:spacing w:after="0" w:line="240" w:lineRule="auto"/>
              <w:ind w:left="-112"/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здобув(ла) освітній ступінь бакалавра</w:t>
            </w:r>
            <w:r w:rsidR="00826F8F">
              <w:rPr>
                <w:rFonts w:ascii="Times New Roman" w:hAnsi="Times New Roman" w:cs="Times New Roman"/>
                <w:b/>
                <w:bCs/>
                <w:vertAlign w:val="superscript"/>
                <w:lang w:val="uk-UA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1056929235"/>
            <w:placeholder>
              <w:docPart w:val="A25C045037754129B38BC20DEE7D5B5B"/>
            </w:placeholder>
            <w:showingPlcHdr/>
          </w:sdtPr>
          <w:sdtEndPr/>
          <w:sdtContent>
            <w:tc>
              <w:tcPr>
                <w:tcW w:w="623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3557054" w14:textId="7DD01CA8" w:rsidR="003C3089" w:rsidRPr="004F0262" w:rsidRDefault="003C3089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4"/>
                    <w:vertAlign w:val="superscript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</w:tr>
      <w:tr w:rsidR="004F0262" w:rsidRPr="004F0262" w14:paraId="51F7712A" w14:textId="77777777" w:rsidTr="00FD2A9D">
        <w:trPr>
          <w:trHeight w:val="283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6F99E" w14:textId="40C54204" w:rsidR="004F0262" w:rsidRPr="00884CFF" w:rsidRDefault="004F0262" w:rsidP="00FD2A9D">
            <w:pPr>
              <w:spacing w:after="0" w:line="240" w:lineRule="auto"/>
              <w:ind w:left="-112"/>
              <w:rPr>
                <w:rFonts w:ascii="Times New Roman" w:hAnsi="Times New Roman" w:cs="Times New Roman"/>
                <w:lang w:val="uk-UA"/>
              </w:rPr>
            </w:pPr>
            <w:r w:rsidRPr="00884CFF">
              <w:rPr>
                <w:rFonts w:ascii="Times New Roman" w:hAnsi="Times New Roman" w:cs="Times New Roman"/>
                <w:lang w:val="uk-UA"/>
              </w:rPr>
              <w:t>дані документа про здобутий ступінь вищої освіти</w:t>
            </w:r>
            <w:r w:rsidRPr="00884CFF">
              <w:rPr>
                <w:rFonts w:ascii="Times New Roman" w:hAnsi="Times New Roman" w:cs="Times New Roman"/>
                <w:b/>
                <w:bCs/>
                <w:vertAlign w:val="superscript"/>
                <w:lang w:val="uk-UA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304851433"/>
            <w:placeholder>
              <w:docPart w:val="19221879EAE7474A85B15E327634EC60"/>
            </w:placeholder>
            <w:showingPlcHdr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F5462F1" w14:textId="4EA35046" w:rsidR="004F0262" w:rsidRPr="004F0262" w:rsidRDefault="004F0262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4"/>
                    <w:vertAlign w:val="superscript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718B" w14:textId="77777777" w:rsidR="004F0262" w:rsidRPr="004F0262" w:rsidRDefault="004F0262" w:rsidP="00FD2A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uk-UA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1155571346"/>
            <w:placeholder>
              <w:docPart w:val="8D16AD905D9D4DE991D6D0075EFD1C4C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282E0D0" w14:textId="717E8CCA" w:rsidR="004F0262" w:rsidRPr="004F0262" w:rsidRDefault="004F0262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4"/>
                    <w:vertAlign w:val="superscript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</w:tr>
      <w:tr w:rsidR="004F0262" w:rsidRPr="004F0262" w14:paraId="77CBA5AC" w14:textId="77777777" w:rsidTr="00FD2A9D">
        <w:trPr>
          <w:trHeight w:val="283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1BBDB" w14:textId="77777777" w:rsidR="004F0262" w:rsidRPr="004F0262" w:rsidRDefault="004F0262" w:rsidP="00FD2A9D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0AE7A" w14:textId="5BD02EF5" w:rsidR="004F0262" w:rsidRPr="004F0262" w:rsidRDefault="004F0262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</w:pPr>
            <w:r w:rsidRPr="004F0262">
              <w:rPr>
                <w:rFonts w:ascii="Times New Roman" w:hAnsi="Times New Roman" w:cs="Times New Roman"/>
                <w:vertAlign w:val="superscript"/>
                <w:lang w:val="uk-UA"/>
              </w:rPr>
              <w:t>(сері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326A12" w14:textId="77777777" w:rsidR="004F0262" w:rsidRPr="004F0262" w:rsidRDefault="004F0262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BEFCF" w14:textId="684EE384" w:rsidR="004F0262" w:rsidRPr="004F0262" w:rsidRDefault="004F0262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</w:pPr>
            <w:r w:rsidRPr="004F0262">
              <w:rPr>
                <w:rFonts w:ascii="Times New Roman" w:hAnsi="Times New Roman" w:cs="Times New Roman"/>
                <w:vertAlign w:val="superscript"/>
                <w:lang w:val="uk-UA"/>
              </w:rPr>
              <w:t>(номер)</w:t>
            </w:r>
          </w:p>
        </w:tc>
      </w:tr>
    </w:tbl>
    <w:p w14:paraId="202BCDE4" w14:textId="77777777" w:rsidR="00C955C1" w:rsidRPr="004F0262" w:rsidRDefault="00C955C1" w:rsidP="00FD2A9D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F0262">
        <w:rPr>
          <w:rFonts w:ascii="Times New Roman" w:hAnsi="Times New Roman" w:cs="Times New Roman"/>
          <w:b/>
          <w:sz w:val="24"/>
          <w:szCs w:val="28"/>
          <w:lang w:val="uk-UA"/>
        </w:rPr>
        <w:t>Дані, необхідні для формування екзаменаційного листка:</w:t>
      </w:r>
    </w:p>
    <w:p w14:paraId="4B86689D" w14:textId="77777777" w:rsidR="00C955C1" w:rsidRPr="004F0262" w:rsidRDefault="00C955C1" w:rsidP="00FD2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262">
        <w:rPr>
          <w:rFonts w:ascii="Times New Roman" w:hAnsi="Times New Roman" w:cs="Times New Roman"/>
          <w:b/>
          <w:sz w:val="24"/>
          <w:szCs w:val="24"/>
          <w:lang w:val="uk-UA"/>
        </w:rPr>
        <w:t>Загальна інформація</w:t>
      </w:r>
      <w:r w:rsidRPr="004F026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513"/>
        <w:gridCol w:w="3680"/>
        <w:gridCol w:w="2415"/>
      </w:tblGrid>
      <w:tr w:rsidR="00C955C1" w:rsidRPr="004F0262" w14:paraId="5B283EF6" w14:textId="77777777" w:rsidTr="00634575">
        <w:trPr>
          <w:trHeight w:val="283"/>
        </w:trPr>
        <w:tc>
          <w:tcPr>
            <w:tcW w:w="4111" w:type="dxa"/>
            <w:gridSpan w:val="2"/>
            <w:vAlign w:val="bottom"/>
          </w:tcPr>
          <w:p w14:paraId="7E681F21" w14:textId="77777777" w:rsidR="00C955C1" w:rsidRPr="004F0262" w:rsidRDefault="00C955C1" w:rsidP="00FD2A9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 xml:space="preserve">номер(и) контактного(их) телефону(ів)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644627998"/>
            <w:placeholder>
              <w:docPart w:val="396DD2DC4DC94755A28351E322803889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7B7F3BDB" w14:textId="2F2A11D4" w:rsidR="00C955C1" w:rsidRPr="004F0262" w:rsidRDefault="007A0082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</w:tr>
      <w:tr w:rsidR="00634575" w:rsidRPr="004F0262" w14:paraId="781E6F77" w14:textId="77777777" w:rsidTr="00634575">
        <w:trPr>
          <w:trHeight w:val="283"/>
        </w:trPr>
        <w:tc>
          <w:tcPr>
            <w:tcW w:w="7791" w:type="dxa"/>
            <w:gridSpan w:val="3"/>
            <w:vAlign w:val="bottom"/>
          </w:tcPr>
          <w:p w14:paraId="34BBE212" w14:textId="3B771E1E" w:rsidR="00634575" w:rsidRDefault="00634575" w:rsidP="001A2FF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інформація про необхідність створення особливих умо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581839713"/>
            <w:placeholder>
              <w:docPart w:val="339210D5953F481EBBF42D47A874CE67"/>
            </w:placeholder>
            <w:showingPlcHdr/>
          </w:sdtPr>
          <w:sdtContent>
            <w:tc>
              <w:tcPr>
                <w:tcW w:w="2415" w:type="dxa"/>
                <w:tcBorders>
                  <w:bottom w:val="single" w:sz="4" w:space="0" w:color="auto"/>
                </w:tcBorders>
                <w:vAlign w:val="bottom"/>
              </w:tcPr>
              <w:p w14:paraId="26DC9A76" w14:textId="18062310" w:rsidR="00634575" w:rsidRDefault="00634575" w:rsidP="001A2FF0">
                <w:pPr>
                  <w:spacing w:after="0" w:line="240" w:lineRule="auto"/>
                  <w:ind w:firstLine="37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</w:tr>
      <w:tr w:rsidR="001A2FF0" w:rsidRPr="004F0262" w14:paraId="7728AFEA" w14:textId="77777777" w:rsidTr="00634575">
        <w:trPr>
          <w:trHeight w:val="283"/>
        </w:trPr>
        <w:tc>
          <w:tcPr>
            <w:tcW w:w="7791" w:type="dxa"/>
            <w:gridSpan w:val="3"/>
            <w:vAlign w:val="bottom"/>
          </w:tcPr>
          <w:p w14:paraId="682217B3" w14:textId="61C3FF3E" w:rsidR="001A2FF0" w:rsidRPr="004F0262" w:rsidRDefault="001A2FF0" w:rsidP="001A2FF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4F0262">
              <w:rPr>
                <w:rFonts w:ascii="Times New Roman" w:hAnsi="Times New Roman" w:cs="Times New Roman"/>
                <w:lang w:val="uk-UA"/>
              </w:rPr>
              <w:t>од особливих (спеціальних) умов для осіб з особливими освітніми потребами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811062119"/>
            <w:placeholder>
              <w:docPart w:val="5661B6812FF842E1AEC3B9BC57E21484"/>
            </w:placeholder>
            <w:showingPlcHdr/>
          </w:sdtPr>
          <w:sdtEndPr/>
          <w:sdtContent>
            <w:tc>
              <w:tcPr>
                <w:tcW w:w="2415" w:type="dxa"/>
                <w:tcBorders>
                  <w:bottom w:val="single" w:sz="4" w:space="0" w:color="auto"/>
                </w:tcBorders>
                <w:vAlign w:val="bottom"/>
              </w:tcPr>
              <w:p w14:paraId="7EF4247C" w14:textId="52160E15" w:rsidR="001A2FF0" w:rsidRDefault="001A2FF0" w:rsidP="001A2FF0">
                <w:pPr>
                  <w:spacing w:after="0" w:line="240" w:lineRule="auto"/>
                  <w:ind w:firstLine="37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</w:tr>
      <w:tr w:rsidR="00FD2A9D" w:rsidRPr="004F0262" w14:paraId="7D256C63" w14:textId="77777777" w:rsidTr="00634575">
        <w:trPr>
          <w:trHeight w:val="283"/>
        </w:trPr>
        <w:tc>
          <w:tcPr>
            <w:tcW w:w="3598" w:type="dxa"/>
            <w:vAlign w:val="bottom"/>
          </w:tcPr>
          <w:p w14:paraId="4E8483F2" w14:textId="0C361B00" w:rsidR="00FD2A9D" w:rsidRPr="004F0262" w:rsidRDefault="00FD2A9D" w:rsidP="00FD2A9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дата та номер медичного висновку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464274537"/>
            <w:placeholder>
              <w:docPart w:val="22EF2300F20A4D398294BE8C230CF5AA"/>
            </w:placeholder>
            <w:showingPlcHdr/>
          </w:sdtPr>
          <w:sdtEndPr/>
          <w:sdtContent>
            <w:tc>
              <w:tcPr>
                <w:tcW w:w="660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CC6AE9C" w14:textId="5E0EEF81" w:rsidR="00FD2A9D" w:rsidRDefault="00FD2A9D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</w:tr>
    </w:tbl>
    <w:p w14:paraId="1DBBCA95" w14:textId="77777777" w:rsidR="00C955C1" w:rsidRPr="004F0262" w:rsidRDefault="00C955C1" w:rsidP="00FD2A9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0262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вступні випробування:</w:t>
      </w:r>
      <w:r w:rsidR="004A3DB9" w:rsidRPr="004F0262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t xml:space="preserve"> </w:t>
      </w:r>
    </w:p>
    <w:tbl>
      <w:tblPr>
        <w:tblStyle w:val="af"/>
        <w:tblW w:w="101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4438"/>
        <w:gridCol w:w="1129"/>
        <w:gridCol w:w="436"/>
        <w:gridCol w:w="556"/>
        <w:gridCol w:w="412"/>
        <w:gridCol w:w="8"/>
        <w:gridCol w:w="428"/>
        <w:gridCol w:w="8"/>
        <w:gridCol w:w="703"/>
        <w:gridCol w:w="114"/>
        <w:gridCol w:w="175"/>
        <w:gridCol w:w="436"/>
        <w:gridCol w:w="825"/>
        <w:gridCol w:w="123"/>
      </w:tblGrid>
      <w:tr w:rsidR="004F0262" w:rsidRPr="004F0262" w14:paraId="0251DE0E" w14:textId="77777777" w:rsidTr="001E0BE9">
        <w:trPr>
          <w:gridAfter w:val="4"/>
          <w:wAfter w:w="1559" w:type="dxa"/>
          <w:trHeight w:val="283"/>
        </w:trPr>
        <w:tc>
          <w:tcPr>
            <w:tcW w:w="5949" w:type="dxa"/>
            <w:gridSpan w:val="3"/>
          </w:tcPr>
          <w:p w14:paraId="4B0F10F4" w14:textId="3163570C" w:rsidR="00556F78" w:rsidRPr="004F0262" w:rsidRDefault="00556F78" w:rsidP="00FD2A9D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відмітка про бажання скласти єдиний вступний іспит (ЄВІ)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id w:val="-52964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C0A425A" w14:textId="27C1FBB4" w:rsidR="00556F78" w:rsidRPr="004F0262" w:rsidRDefault="00852B7B" w:rsidP="00FD2A9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Fonts w:ascii="MS Gothic" w:eastAsia="MS Gothic" w:hAnsi="MS Gothic" w:cs="Times New Roman" w:hint="eastAsia"/>
                    <w:lang w:val="uk-UA"/>
                  </w:rPr>
                  <w:t>☐</w:t>
                </w:r>
              </w:p>
            </w:tc>
          </w:sdtContent>
        </w:sdt>
        <w:tc>
          <w:tcPr>
            <w:tcW w:w="556" w:type="dxa"/>
          </w:tcPr>
          <w:p w14:paraId="50A024C7" w14:textId="77777777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412" w:type="dxa"/>
          </w:tcPr>
          <w:p w14:paraId="2AAFB4F8" w14:textId="77777777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Fonts w:ascii="Times New Roman" w:hAnsi="Times New Roman" w:cs="Times New Roman"/>
              <w:lang w:val="uk-UA"/>
            </w:rPr>
            <w:id w:val="72326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31BE5D4B" w14:textId="77777777" w:rsidR="00556F78" w:rsidRPr="004F0262" w:rsidRDefault="00556F78" w:rsidP="00FD2A9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uk-UA"/>
                  </w:rPr>
                </w:pPr>
                <w:r w:rsidRPr="004F0262">
                  <w:rPr>
                    <w:rFonts w:ascii="Segoe UI Symbol" w:eastAsia="MS Gothic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825" w:type="dxa"/>
            <w:gridSpan w:val="3"/>
          </w:tcPr>
          <w:p w14:paraId="6F0DDFDC" w14:textId="77777777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35162E" w:rsidRPr="004F0262" w14:paraId="33259122" w14:textId="77777777" w:rsidTr="00852B7B">
        <w:trPr>
          <w:trHeight w:val="283"/>
        </w:trPr>
        <w:tc>
          <w:tcPr>
            <w:tcW w:w="4820" w:type="dxa"/>
            <w:gridSpan w:val="2"/>
          </w:tcPr>
          <w:p w14:paraId="526B592C" w14:textId="77777777" w:rsidR="0035162E" w:rsidRPr="004F0262" w:rsidRDefault="0035162E" w:rsidP="00FD2A9D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назва іноземної мови, із якої бажаю скласти ЄВІ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Оберіть мову"/>
            <w:tag w:val="Оберіть мову"/>
            <w:id w:val="-149136752"/>
            <w:placeholder>
              <w:docPart w:val="37E6AB79FB6148D2A6E522E0ADB385EB"/>
            </w:placeholder>
            <w:showingPlcHdr/>
            <w:dropDownList>
              <w:listItem w:value="Виберіть елемент."/>
              <w:listItem w:displayText="англійська" w:value="англійська"/>
              <w:listItem w:displayText="німецька" w:value="німецька"/>
              <w:listItem w:displayText="французька" w:value="французька"/>
              <w:listItem w:displayText="іспанська" w:value="іспанська"/>
            </w:dropDownList>
          </w:sdtPr>
          <w:sdtEndPr/>
          <w:sdtContent>
            <w:tc>
              <w:tcPr>
                <w:tcW w:w="5353" w:type="dxa"/>
                <w:gridSpan w:val="13"/>
                <w:tcBorders>
                  <w:bottom w:val="single" w:sz="4" w:space="0" w:color="auto"/>
                </w:tcBorders>
              </w:tcPr>
              <w:p w14:paraId="7B48CE76" w14:textId="134DFAED" w:rsidR="0035162E" w:rsidRPr="004F0262" w:rsidRDefault="00D70D0E" w:rsidP="001E0BE9">
                <w:pPr>
                  <w:spacing w:after="0" w:line="240" w:lineRule="auto"/>
                  <w:ind w:left="-113"/>
                  <w:rPr>
                    <w:rFonts w:ascii="Times New Roman" w:hAnsi="Times New Roman" w:cs="Times New Roman"/>
                    <w:lang w:val="uk-UA"/>
                  </w:rPr>
                </w:pPr>
                <w:r w:rsidRPr="00851DD4">
                  <w:rPr>
                    <w:rStyle w:val="af1"/>
                  </w:rPr>
                  <w:t>Виберіть елемент.</w:t>
                </w:r>
              </w:p>
            </w:tc>
          </w:sdtContent>
        </w:sdt>
      </w:tr>
      <w:tr w:rsidR="0035162E" w:rsidRPr="004F0262" w14:paraId="3EB35599" w14:textId="77777777" w:rsidTr="00852B7B">
        <w:trPr>
          <w:trHeight w:val="283"/>
        </w:trPr>
        <w:tc>
          <w:tcPr>
            <w:tcW w:w="4820" w:type="dxa"/>
            <w:gridSpan w:val="2"/>
          </w:tcPr>
          <w:p w14:paraId="433DA064" w14:textId="2937C154" w:rsidR="0035162E" w:rsidRPr="004F0262" w:rsidRDefault="00180763" w:rsidP="00FD2A9D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35162E" w:rsidRPr="004F0262">
                <w:rPr>
                  <w:rStyle w:val="af2"/>
                  <w:rFonts w:ascii="Times New Roman" w:hAnsi="Times New Roman" w:cs="Times New Roman"/>
                  <w:lang w:val="uk-UA"/>
                </w:rPr>
                <w:t>населений пункт, у якому бажаю скласти ЄВІ</w:t>
              </w:r>
            </w:hyperlink>
            <w:r w:rsidR="00556F78" w:rsidRPr="004F0262">
              <w:rPr>
                <w:rFonts w:ascii="Times New Roman" w:hAnsi="Times New Roman" w:cs="Times New Roman"/>
                <w:vertAlign w:val="superscript"/>
                <w:lang w:val="uk-UA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id w:val="-920409995"/>
            <w:placeholder>
              <w:docPart w:val="25D3BB2CE11446C88BCAC4FB6E80AF23"/>
            </w:placeholder>
            <w:showingPlcHdr/>
            <w:dropDownList>
              <w:listItem w:value="Виберіть населенний пункт"/>
              <w:listItem w:displayText="м. Біла Церква" w:value="м. Біла Церква"/>
              <w:listItem w:displayText="м. Бориспіль" w:value="м. Бориспіль"/>
              <w:listItem w:displayText="м. Бровари" w:value="м. Бровари"/>
              <w:listItem w:displayText="м. Буча" w:value="м. Буча"/>
              <w:listItem w:displayText="м. Вінниця" w:value="м. Вінниця"/>
              <w:listItem w:displayText="м. Вишневе" w:value="м. Вишневе"/>
              <w:listItem w:displayText="м. Глухів" w:value="м. Глухів"/>
              <w:listItem w:displayText="м. Дніпро" w:value="м. Дніпро"/>
              <w:listItem w:displayText="м. Житомир" w:value="м. Житомир"/>
              <w:listItem w:displayText="м. Запоріжжя" w:value="м. Запоріжжя"/>
              <w:listItem w:displayText="м. Івано-Франківськ" w:value="м. Івано-Франківськ"/>
              <w:listItem w:displayText="м. Ірпінь" w:value="м. Ірпінь"/>
              <w:listItem w:displayText="м. Кам'янець-Подільський" w:value="м. Кам'янець-Подільський"/>
              <w:listItem w:displayText="м. Кам'янське" w:value="м. Кам'янське"/>
              <w:listItem w:displayText="м. Київ" w:value="м. Київ"/>
              <w:listItem w:displayText="м. Конотоп" w:value="м. Конотоп"/>
              <w:listItem w:displayText="м. Кременчук" w:value="м. Кременчук"/>
              <w:listItem w:displayText="м. Кривий Ріг " w:value="м. Кривий Ріг "/>
              <w:listItem w:displayText="м. Кропивницький" w:value="м. Кропивницький"/>
              <w:listItem w:displayText="м. Луцьк" w:value="м. Луцьк"/>
              <w:listItem w:displayText="м. Львів" w:value="м. Львів"/>
              <w:listItem w:displayText="м. Миколаїв" w:value="м. Миколаїв"/>
              <w:listItem w:displayText="м. Одеса" w:value="м. Одеса"/>
              <w:listItem w:displayText="м. Павлоград" w:value="м. Павлоград"/>
              <w:listItem w:displayText="м. Первомайськ" w:value="м. Первомайськ"/>
              <w:listItem w:displayText="м. Полтава" w:value="м. Полтава"/>
              <w:listItem w:displayText="м. Рівне" w:value="м. Рівне"/>
              <w:listItem w:displayText="м. Суми" w:value="м. Суми"/>
              <w:listItem w:displayText="м. Тернопіль" w:value="м. Тернопіль"/>
              <w:listItem w:displayText="м. Ужгород" w:value="м. Ужгород"/>
              <w:listItem w:displayText="м. Умань" w:value="м. Умань"/>
              <w:listItem w:displayText="м. Харків" w:value="м. Харків"/>
              <w:listItem w:displayText="м. Хмельницький " w:value="м. Хмельницький "/>
              <w:listItem w:displayText="м. Черкаси" w:value="м. Черкаси"/>
              <w:listItem w:displayText="м. Чернівці" w:value="м. Чернівці"/>
              <w:listItem w:displayText="м. Чернігів" w:value="м. Чернігів"/>
              <w:listItem w:displayText="м. Валенсія (Іспанія)" w:value="м. Валенсія (Іспанія)"/>
              <w:listItem w:displayText="м. Софія (Болгарія)" w:value="м. Софія (Болгарія)"/>
              <w:listItem w:displayText="м. Варшава (Польща)" w:value="м. Варшава (Польща)"/>
              <w:listItem w:displayText="м. Лондон (Велика Британія)" w:value="м. Лондон (Велика Британія)"/>
              <w:listItem w:displayText="м. Лейпциг (Німеччина)" w:value="м. Лейпциг (Німеччина)"/>
              <w:listItem w:displayText="м. Прага (Чехія)" w:value="м. Прага (Чехія)"/>
              <w:listItem w:displayText="м. Брюссель (Бельгія)" w:value="м. Брюссель (Бельгія)"/>
              <w:listItem w:displayText="м. Відень (Австрія)" w:value="м. Відень (Австрія)"/>
              <w:listItem w:displayText="м. Бидгощ (Польща)" w:value="м. Бидгощ (Польща)"/>
              <w:listItem w:displayText="м. Братислава (Словаччина)" w:value="м. Братислава (Словаччина)"/>
              <w:listItem w:displayText="м. Берлін (Німеччина)" w:value="м. Берлін (Німеччина)"/>
            </w:dropDownList>
          </w:sdtPr>
          <w:sdtEndPr/>
          <w:sdtContent>
            <w:tc>
              <w:tcPr>
                <w:tcW w:w="5353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E3EEA68" w14:textId="405FE2E4" w:rsidR="0035162E" w:rsidRPr="004F0262" w:rsidRDefault="00D70D0E" w:rsidP="00FD2A9D">
                <w:pPr>
                  <w:spacing w:after="0" w:line="240" w:lineRule="auto"/>
                  <w:ind w:left="-113"/>
                  <w:jc w:val="both"/>
                  <w:rPr>
                    <w:rFonts w:ascii="Times New Roman" w:hAnsi="Times New Roman" w:cs="Times New Roman"/>
                    <w:lang w:val="uk-UA"/>
                  </w:rPr>
                </w:pPr>
                <w:r w:rsidRPr="00851DD4">
                  <w:rPr>
                    <w:rStyle w:val="af1"/>
                  </w:rPr>
                  <w:t>Виберіть елемент.</w:t>
                </w:r>
              </w:p>
            </w:tc>
          </w:sdtContent>
        </w:sdt>
      </w:tr>
      <w:tr w:rsidR="0035162E" w:rsidRPr="004F0262" w14:paraId="74EDDE3B" w14:textId="77777777" w:rsidTr="00634575">
        <w:trPr>
          <w:gridAfter w:val="1"/>
          <w:wAfter w:w="123" w:type="dxa"/>
          <w:trHeight w:val="283"/>
        </w:trPr>
        <w:tc>
          <w:tcPr>
            <w:tcW w:w="7361" w:type="dxa"/>
            <w:gridSpan w:val="7"/>
          </w:tcPr>
          <w:p w14:paraId="00E7A2CE" w14:textId="77777777" w:rsidR="0035162E" w:rsidRPr="004F0262" w:rsidRDefault="0035162E" w:rsidP="00FD2A9D">
            <w:pPr>
              <w:spacing w:before="120" w:after="0" w:line="240" w:lineRule="auto"/>
              <w:ind w:left="-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відмітка про бажання пройти єдине фахове вступне випробування (ЄФВВ)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id w:val="-165644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515D729B" w14:textId="50725E50" w:rsidR="0035162E" w:rsidRPr="004F0262" w:rsidRDefault="00634575" w:rsidP="00634575">
                <w:pPr>
                  <w:spacing w:before="120" w:after="0" w:line="240" w:lineRule="auto"/>
                  <w:jc w:val="both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Fonts w:ascii="MS Gothic" w:eastAsia="MS Gothic" w:hAnsi="MS Gothic" w:cs="Times New Roman" w:hint="eastAsia"/>
                    <w:lang w:val="uk-U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09027FE0" w14:textId="77777777" w:rsidR="0035162E" w:rsidRPr="004F0262" w:rsidRDefault="0035162E" w:rsidP="0063457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289" w:type="dxa"/>
            <w:gridSpan w:val="2"/>
          </w:tcPr>
          <w:p w14:paraId="3FF071F7" w14:textId="77777777" w:rsidR="0035162E" w:rsidRPr="004F0262" w:rsidRDefault="0035162E" w:rsidP="0063457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Fonts w:ascii="Times New Roman" w:hAnsi="Times New Roman" w:cs="Times New Roman"/>
              <w:lang w:val="uk-UA"/>
            </w:rPr>
            <w:id w:val="-150188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650F669" w14:textId="1525D625" w:rsidR="0035162E" w:rsidRPr="004F0262" w:rsidRDefault="00852B7B" w:rsidP="00634575">
                <w:pPr>
                  <w:spacing w:before="120" w:after="0" w:line="240" w:lineRule="auto"/>
                  <w:jc w:val="both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Fonts w:ascii="MS Gothic" w:eastAsia="MS Gothic" w:hAnsi="MS Gothic" w:cs="Times New Roman" w:hint="eastAsia"/>
                    <w:lang w:val="uk-UA"/>
                  </w:rPr>
                  <w:t>☐</w:t>
                </w:r>
              </w:p>
            </w:tc>
          </w:sdtContent>
        </w:sdt>
        <w:tc>
          <w:tcPr>
            <w:tcW w:w="825" w:type="dxa"/>
          </w:tcPr>
          <w:p w14:paraId="6B09E046" w14:textId="77777777" w:rsidR="0035162E" w:rsidRPr="004F0262" w:rsidRDefault="0035162E" w:rsidP="0063457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E85230" w:rsidRPr="004F0262" w14:paraId="412AEB26" w14:textId="77777777" w:rsidTr="001E0BE9">
        <w:trPr>
          <w:trHeight w:val="283"/>
        </w:trPr>
        <w:tc>
          <w:tcPr>
            <w:tcW w:w="4820" w:type="dxa"/>
            <w:gridSpan w:val="2"/>
          </w:tcPr>
          <w:p w14:paraId="64736090" w14:textId="69600488" w:rsidR="00E85230" w:rsidRPr="004F0262" w:rsidRDefault="00180763" w:rsidP="00E85230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E85230" w:rsidRPr="004F0262">
                <w:rPr>
                  <w:rStyle w:val="af2"/>
                  <w:rFonts w:ascii="Times New Roman" w:hAnsi="Times New Roman" w:cs="Times New Roman"/>
                  <w:lang w:val="uk-UA"/>
                </w:rPr>
                <w:t>населений пункт, у якому бажаю пройти ЄФВВ</w:t>
              </w:r>
            </w:hyperlink>
            <w:r w:rsidR="00E85230" w:rsidRPr="004F0262">
              <w:rPr>
                <w:rFonts w:ascii="Times New Roman" w:hAnsi="Times New Roman" w:cs="Times New Roman"/>
                <w:vertAlign w:val="superscript"/>
                <w:lang w:val="uk-UA"/>
              </w:rPr>
              <w:t>**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id w:val="-1188524107"/>
            <w:placeholder>
              <w:docPart w:val="57E8826ED42646C28DBED57CC2F7A7A8"/>
            </w:placeholder>
            <w:showingPlcHdr/>
            <w:dropDownList>
              <w:listItem w:value="Виберіть населенний пункт"/>
              <w:listItem w:displayText="м. Біла Церква" w:value="м. Біла Церква"/>
              <w:listItem w:displayText="м. Бориспіль" w:value="м. Бориспіль"/>
              <w:listItem w:displayText="м. Бровари" w:value="м. Бровари"/>
              <w:listItem w:displayText="м. Буча" w:value="м. Буча"/>
              <w:listItem w:displayText="м. Вінниця" w:value="м. Вінниця"/>
              <w:listItem w:displayText="м. Вишневе" w:value="м. Вишневе"/>
              <w:listItem w:displayText="м. Глухів" w:value="м. Глухів"/>
              <w:listItem w:displayText="м. Дніпро" w:value="м. Дніпро"/>
              <w:listItem w:displayText="м. Житомир" w:value="м. Житомир"/>
              <w:listItem w:displayText="м. Запоріжжя" w:value="м. Запоріжжя"/>
              <w:listItem w:displayText="м. Івано-Франківськ" w:value="м. Івано-Франківськ"/>
              <w:listItem w:displayText="м. Ірпінь" w:value="м. Ірпінь"/>
              <w:listItem w:displayText="м. Кам'янець-Подільський" w:value="м. Кам'янець-Подільський"/>
              <w:listItem w:displayText="м. Кам'янське" w:value="м. Кам'янське"/>
              <w:listItem w:displayText="м. Київ" w:value="м. Київ"/>
              <w:listItem w:displayText="м. Конотоп" w:value="м. Конотоп"/>
              <w:listItem w:displayText="м. Кременчук" w:value="м. Кременчук"/>
              <w:listItem w:displayText="м. Кривий Ріг " w:value="м. Кривий Ріг "/>
              <w:listItem w:displayText="м. Кропивницький" w:value="м. Кропивницький"/>
              <w:listItem w:displayText="м. Луцьк" w:value="м. Луцьк"/>
              <w:listItem w:displayText="м. Львів" w:value="м. Львів"/>
              <w:listItem w:displayText="м. Миколаїв" w:value="м. Миколаїв"/>
              <w:listItem w:displayText="м. Одеса" w:value="м. Одеса"/>
              <w:listItem w:displayText="м. Павлоград" w:value="м. Павлоград"/>
              <w:listItem w:displayText="м. Первомайськ" w:value="м. Первомайськ"/>
              <w:listItem w:displayText="м. Полтава" w:value="м. Полтава"/>
              <w:listItem w:displayText="м. Рівне" w:value="м. Рівне"/>
              <w:listItem w:displayText="м. Суми" w:value="м. Суми"/>
              <w:listItem w:displayText="м. Тернопіль" w:value="м. Тернопіль"/>
              <w:listItem w:displayText="м. Ужгород" w:value="м. Ужгород"/>
              <w:listItem w:displayText="м. Умань" w:value="м. Умань"/>
              <w:listItem w:displayText="м. Харків" w:value="м. Харків"/>
              <w:listItem w:displayText="м. Хмельницький " w:value="м. Хмельницький "/>
              <w:listItem w:displayText="м. Черкаси" w:value="м. Черкаси"/>
              <w:listItem w:displayText="м. Чернівці" w:value="м. Чернівці"/>
              <w:listItem w:displayText="м. Чернігів" w:value="м. Чернігів"/>
              <w:listItem w:displayText="м. Валенсія (Іспанія)" w:value="м. Валенсія (Іспанія)"/>
              <w:listItem w:displayText="м. Софія (Болгарія)" w:value="м. Софія (Болгарія)"/>
              <w:listItem w:displayText="м. Варшава (Польща)" w:value="м. Варшава (Польща)"/>
              <w:listItem w:displayText="м. Лондон (Велика Британія)" w:value="м. Лондон (Велика Британія)"/>
              <w:listItem w:displayText="м. Лейпциг (Німеччина)" w:value="м. Лейпциг (Німеччина)"/>
              <w:listItem w:displayText="м. Прага (Чехія)" w:value="м. Прага (Чехія)"/>
            </w:dropDownList>
          </w:sdtPr>
          <w:sdtEndPr/>
          <w:sdtContent>
            <w:tc>
              <w:tcPr>
                <w:tcW w:w="5353" w:type="dxa"/>
                <w:gridSpan w:val="13"/>
              </w:tcPr>
              <w:p w14:paraId="394C5A24" w14:textId="18EC8B17" w:rsidR="00E85230" w:rsidRPr="004F0262" w:rsidRDefault="00892A8B" w:rsidP="00E85230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uk-UA"/>
                  </w:rPr>
                </w:pPr>
                <w:r w:rsidRPr="00851DD4">
                  <w:rPr>
                    <w:rStyle w:val="af1"/>
                  </w:rPr>
                  <w:t>Виберіть елемент.</w:t>
                </w:r>
              </w:p>
            </w:tc>
          </w:sdtContent>
        </w:sdt>
      </w:tr>
      <w:tr w:rsidR="00E85230" w:rsidRPr="004F0262" w14:paraId="5087242B" w14:textId="77777777" w:rsidTr="00852B7B">
        <w:trPr>
          <w:trHeight w:val="283"/>
        </w:trPr>
        <w:tc>
          <w:tcPr>
            <w:tcW w:w="4820" w:type="dxa"/>
            <w:gridSpan w:val="2"/>
          </w:tcPr>
          <w:p w14:paraId="29FFDFFF" w14:textId="2B22B5D5" w:rsidR="00E85230" w:rsidRPr="004F0262" w:rsidRDefault="00E85230" w:rsidP="00E85230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назви ЄФВВ, які бажаю скласти:</w:t>
            </w:r>
          </w:p>
        </w:tc>
        <w:tc>
          <w:tcPr>
            <w:tcW w:w="5353" w:type="dxa"/>
            <w:gridSpan w:val="13"/>
            <w:tcBorders>
              <w:top w:val="single" w:sz="4" w:space="0" w:color="auto"/>
            </w:tcBorders>
          </w:tcPr>
          <w:p w14:paraId="5840FF18" w14:textId="77777777" w:rsidR="00E85230" w:rsidRPr="004F0262" w:rsidRDefault="00E85230" w:rsidP="00E85230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5230" w:rsidRPr="004F0262" w14:paraId="5CA99EEC" w14:textId="77777777" w:rsidTr="001E0BE9">
        <w:trPr>
          <w:gridAfter w:val="5"/>
          <w:wAfter w:w="1673" w:type="dxa"/>
          <w:trHeight w:val="283"/>
        </w:trPr>
        <w:tc>
          <w:tcPr>
            <w:tcW w:w="382" w:type="dxa"/>
            <w:vAlign w:val="bottom"/>
          </w:tcPr>
          <w:p w14:paraId="3A56E54C" w14:textId="16F8A3D4" w:rsidR="00E85230" w:rsidRPr="004F0262" w:rsidRDefault="00E85230" w:rsidP="00E85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8118" w:type="dxa"/>
            <w:gridSpan w:val="9"/>
            <w:tcBorders>
              <w:bottom w:val="single" w:sz="4" w:space="0" w:color="auto"/>
            </w:tcBorders>
            <w:vAlign w:val="bottom"/>
          </w:tcPr>
          <w:p w14:paraId="32A77112" w14:textId="06555118" w:rsidR="00E85230" w:rsidRPr="004F0262" w:rsidRDefault="00180763" w:rsidP="00E85230">
            <w:pPr>
              <w:spacing w:after="0" w:line="240" w:lineRule="auto"/>
              <w:ind w:left="-113"/>
              <w:rPr>
                <w:rFonts w:ascii="Times New Roman" w:hAnsi="Times New Roman" w:cs="Times New Roman"/>
                <w:lang w:val="uk-U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8"/>
                  <w:lang w:val="uk-UA"/>
                </w:rPr>
                <w:id w:val="-957644419"/>
                <w:placeholder>
                  <w:docPart w:val="E640977BB2824416972D786225D17FCC"/>
                </w:placeholder>
                <w:showingPlcHdr/>
                <w:dropDownList>
                  <w:listItem w:value="Виберіть предметний тест ЄФВВ"/>
                  <w:listItem w:displayText="право та міжнародне право" w:value="право та міжнародне право"/>
                  <w:listItem w:displayText="економіка та міжнародна економіка" w:value="економіка та міжнародна економіка"/>
                  <w:listItem w:displayText="облік і фінанси" w:value="облік і фінанси"/>
                  <w:listItem w:displayText="політологія та міжнародні відносини" w:value="політологія та міжнародні відносини"/>
                  <w:listItem w:displayText="психологія та соціологія" w:value="психологія та соціологія"/>
                  <w:listItem w:displayText="управління та адміністрування" w:value="управління та адміністрування"/>
                </w:dropDownList>
              </w:sdtPr>
              <w:sdtEndPr/>
              <w:sdtContent>
                <w:r w:rsidR="00D70D0E" w:rsidRPr="00851DD4">
                  <w:rPr>
                    <w:rStyle w:val="af1"/>
                  </w:rPr>
                  <w:t>Виберіть елемент.</w:t>
                </w:r>
              </w:sdtContent>
            </w:sdt>
          </w:p>
        </w:tc>
      </w:tr>
      <w:tr w:rsidR="00E85230" w:rsidRPr="004F0262" w14:paraId="3CC33B75" w14:textId="77777777" w:rsidTr="001E0BE9">
        <w:trPr>
          <w:gridAfter w:val="5"/>
          <w:wAfter w:w="1673" w:type="dxa"/>
          <w:trHeight w:val="283"/>
        </w:trPr>
        <w:tc>
          <w:tcPr>
            <w:tcW w:w="382" w:type="dxa"/>
            <w:vAlign w:val="bottom"/>
          </w:tcPr>
          <w:p w14:paraId="3D0EDAEE" w14:textId="519C9044" w:rsidR="00E85230" w:rsidRPr="004F0262" w:rsidRDefault="00E85230" w:rsidP="00E85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811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F1B53F" w14:textId="7898DBC0" w:rsidR="00E85230" w:rsidRPr="004F0262" w:rsidRDefault="00180763" w:rsidP="00E85230">
            <w:pPr>
              <w:spacing w:after="0" w:line="240" w:lineRule="auto"/>
              <w:ind w:left="-113"/>
              <w:rPr>
                <w:rFonts w:ascii="Times New Roman" w:hAnsi="Times New Roman" w:cs="Times New Roman"/>
                <w:lang w:val="uk-U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8"/>
                  <w:lang w:val="uk-UA"/>
                </w:rPr>
                <w:id w:val="-10918327"/>
                <w:placeholder>
                  <w:docPart w:val="CFB37727CA22454787D07C95887363E2"/>
                </w:placeholder>
                <w:showingPlcHdr/>
                <w:dropDownList>
                  <w:listItem w:value="Виберіть предметний тест ЄФВВ"/>
                  <w:listItem w:displayText="право та міжнародне право" w:value="право та міжнародне право"/>
                  <w:listItem w:displayText="економіка та міжнародна економіка" w:value="економіка та міжнародна економіка"/>
                  <w:listItem w:displayText="облік і фінанси" w:value="облік і фінанси"/>
                  <w:listItem w:displayText="політологія та міжнародні відносини" w:value="політологія та міжнародні відносини"/>
                  <w:listItem w:displayText="психологія та соціологія" w:value="психологія та соціологія"/>
                  <w:listItem w:displayText="управління та адміністрування" w:value="управління та адміністрування"/>
                </w:dropDownList>
              </w:sdtPr>
              <w:sdtEndPr/>
              <w:sdtContent>
                <w:r w:rsidR="00D70D0E" w:rsidRPr="00851DD4">
                  <w:rPr>
                    <w:rStyle w:val="af1"/>
                  </w:rPr>
                  <w:t>Виберіть елемент.</w:t>
                </w:r>
              </w:sdtContent>
            </w:sdt>
          </w:p>
        </w:tc>
      </w:tr>
    </w:tbl>
    <w:p w14:paraId="135DFEF8" w14:textId="4015082A" w:rsidR="00C955C1" w:rsidRPr="004F0262" w:rsidRDefault="00C955C1" w:rsidP="00FD2A9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0262">
        <w:rPr>
          <w:rFonts w:ascii="Times New Roman" w:hAnsi="Times New Roman" w:cs="Times New Roman"/>
          <w:sz w:val="24"/>
          <w:szCs w:val="24"/>
          <w:lang w:val="uk-UA"/>
        </w:rPr>
        <w:t>Прошу екзаменаційний листок, сформований за підсумками реєстрації: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6717"/>
        <w:gridCol w:w="2831"/>
      </w:tblGrid>
      <w:tr w:rsidR="00556F78" w:rsidRPr="004F0262" w14:paraId="5F8EBD2D" w14:textId="77777777" w:rsidTr="00FD2A9D">
        <w:trPr>
          <w:trHeight w:val="283"/>
        </w:trPr>
        <w:sdt>
          <w:sdtPr>
            <w:rPr>
              <w:rFonts w:ascii="Times New Roman" w:hAnsi="Times New Roman" w:cs="Times New Roman"/>
              <w:lang w:val="uk-UA"/>
            </w:rPr>
            <w:id w:val="61294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B3D3901" w14:textId="3FC94EE4" w:rsidR="00556F78" w:rsidRPr="004F0262" w:rsidRDefault="004F0262" w:rsidP="00FD2A9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</w:pPr>
                <w:r w:rsidRPr="004F0262">
                  <w:rPr>
                    <w:rFonts w:ascii="Segoe UI Symbol" w:eastAsia="MS Gothic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6794" w:type="dxa"/>
          </w:tcPr>
          <w:p w14:paraId="7D3B9FF5" w14:textId="059A4B2E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зберігати в Приймальній комісії до мого особистого звернення</w:t>
            </w:r>
          </w:p>
        </w:tc>
        <w:tc>
          <w:tcPr>
            <w:tcW w:w="2869" w:type="dxa"/>
          </w:tcPr>
          <w:p w14:paraId="76C0DA97" w14:textId="7AED50A4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6F78" w:rsidRPr="004F0262" w14:paraId="1D730195" w14:textId="77777777" w:rsidTr="00FD2A9D">
        <w:trPr>
          <w:trHeight w:val="283"/>
        </w:trPr>
        <w:sdt>
          <w:sdtPr>
            <w:rPr>
              <w:rFonts w:ascii="Times New Roman" w:hAnsi="Times New Roman" w:cs="Times New Roman"/>
              <w:lang w:val="uk-UA"/>
            </w:rPr>
            <w:id w:val="-211104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1FC5DF7" w14:textId="772E2A33" w:rsidR="00556F78" w:rsidRPr="004F0262" w:rsidRDefault="00556F78" w:rsidP="00FD2A9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</w:pPr>
                <w:r w:rsidRPr="004F0262">
                  <w:rPr>
                    <w:rFonts w:ascii="Segoe UI Symbol" w:eastAsia="MS Gothic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6794" w:type="dxa"/>
          </w:tcPr>
          <w:p w14:paraId="53C3B48E" w14:textId="22762A1A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надіслати мені засобами поштового зв’язку на таку поштову адресу</w:t>
            </w:r>
            <w:r w:rsidR="000D03E2" w:rsidRPr="004F0262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49AD6E73" w14:textId="737467EC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03E2" w:rsidRPr="004F0262" w14:paraId="4A38E6F3" w14:textId="77777777" w:rsidTr="00F17CFC">
        <w:trPr>
          <w:trHeight w:val="283"/>
        </w:trPr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1399793103"/>
            <w:placeholder>
              <w:docPart w:val="A2FB3F2C7E9E4048B0D38A9B68FD04FE"/>
            </w:placeholder>
            <w:showingPlcHdr/>
          </w:sdtPr>
          <w:sdtEndPr/>
          <w:sdtContent>
            <w:tc>
              <w:tcPr>
                <w:tcW w:w="1009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0355CE0" w14:textId="5DFA721B" w:rsidR="000D03E2" w:rsidRPr="004F0262" w:rsidRDefault="000D03E2" w:rsidP="00F17CFC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</w:tr>
    </w:tbl>
    <w:p w14:paraId="27CB193C" w14:textId="77777777" w:rsidR="00556F78" w:rsidRPr="004F0262" w:rsidRDefault="00556F78" w:rsidP="00FD2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f"/>
        <w:tblW w:w="488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38"/>
        <w:gridCol w:w="278"/>
        <w:gridCol w:w="1908"/>
        <w:gridCol w:w="238"/>
        <w:gridCol w:w="3821"/>
      </w:tblGrid>
      <w:tr w:rsidR="002E5313" w:rsidRPr="004F0262" w14:paraId="32F75069" w14:textId="77777777" w:rsidTr="00FD2A9D">
        <w:trPr>
          <w:trHeight w:val="283"/>
        </w:trPr>
        <w:tc>
          <w:tcPr>
            <w:tcW w:w="1831" w:type="pct"/>
            <w:gridSpan w:val="2"/>
            <w:vAlign w:val="bottom"/>
          </w:tcPr>
          <w:p w14:paraId="1146171B" w14:textId="77777777" w:rsidR="00B50A7E" w:rsidRPr="004F0262" w:rsidRDefault="00B50A7E" w:rsidP="00FD2A9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F0262">
              <w:rPr>
                <w:rFonts w:ascii="Times New Roman" w:hAnsi="Times New Roman" w:cs="Times New Roman"/>
                <w:b/>
                <w:lang w:val="uk-UA"/>
              </w:rPr>
              <w:t>Зазначені мною дані правильні</w:t>
            </w:r>
          </w:p>
        </w:tc>
        <w:tc>
          <w:tcPr>
            <w:tcW w:w="141" w:type="pct"/>
            <w:vAlign w:val="bottom"/>
          </w:tcPr>
          <w:p w14:paraId="48F1223A" w14:textId="77777777" w:rsidR="00B50A7E" w:rsidRPr="004F0262" w:rsidRDefault="00B50A7E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  <w:vAlign w:val="bottom"/>
          </w:tcPr>
          <w:p w14:paraId="65BAE67B" w14:textId="2E3E303D" w:rsidR="00B50A7E" w:rsidRPr="004F0262" w:rsidRDefault="00B50A7E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1" w:type="pct"/>
            <w:vAlign w:val="bottom"/>
          </w:tcPr>
          <w:p w14:paraId="4E28ED9A" w14:textId="77777777" w:rsidR="00B50A7E" w:rsidRPr="004F0262" w:rsidRDefault="00B50A7E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1268890905"/>
            <w:placeholder>
              <w:docPart w:val="2C301FD353B24302A8B2323D6B71C627"/>
            </w:placeholder>
            <w:showingPlcHdr/>
          </w:sdtPr>
          <w:sdtEndPr/>
          <w:sdtContent>
            <w:tc>
              <w:tcPr>
                <w:tcW w:w="1939" w:type="pct"/>
                <w:tcBorders>
                  <w:bottom w:val="single" w:sz="4" w:space="0" w:color="auto"/>
                </w:tcBorders>
                <w:vAlign w:val="bottom"/>
              </w:tcPr>
              <w:p w14:paraId="132FFC86" w14:textId="2D2EC054" w:rsidR="00B50A7E" w:rsidRPr="004F0262" w:rsidRDefault="002E5313" w:rsidP="00FD2A9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 xml:space="preserve">Введіть </w:t>
                </w:r>
                <w:r>
                  <w:rPr>
                    <w:rStyle w:val="af1"/>
                    <w:rFonts w:ascii="Times New Roman" w:hAnsi="Times New Roman" w:cs="Times New Roman"/>
                    <w:lang w:val="uk-UA"/>
                  </w:rPr>
                  <w:t>і</w:t>
                </w:r>
                <w:r>
                  <w:rPr>
                    <w:rStyle w:val="af1"/>
                    <w:lang w:val="uk-UA"/>
                  </w:rPr>
                  <w:t>м’я та ПРІЗВИЩЕ</w:t>
                </w:r>
              </w:p>
            </w:tc>
          </w:sdtContent>
        </w:sdt>
      </w:tr>
      <w:tr w:rsidR="002E5313" w:rsidRPr="004F0262" w14:paraId="05A20C37" w14:textId="77777777" w:rsidTr="00FD2A9D">
        <w:trPr>
          <w:trHeight w:val="283"/>
        </w:trPr>
        <w:tc>
          <w:tcPr>
            <w:tcW w:w="1831" w:type="pct"/>
            <w:gridSpan w:val="2"/>
            <w:vAlign w:val="bottom"/>
          </w:tcPr>
          <w:p w14:paraId="54D49AAB" w14:textId="77777777" w:rsidR="00B50A7E" w:rsidRPr="004F0262" w:rsidRDefault="00B50A7E" w:rsidP="00FD2A9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" w:type="pct"/>
            <w:vAlign w:val="bottom"/>
          </w:tcPr>
          <w:p w14:paraId="7B3E79BE" w14:textId="77777777" w:rsidR="00B50A7E" w:rsidRPr="004F0262" w:rsidRDefault="00B50A7E" w:rsidP="00FD2A9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68" w:type="pct"/>
            <w:tcBorders>
              <w:top w:val="single" w:sz="4" w:space="0" w:color="auto"/>
            </w:tcBorders>
          </w:tcPr>
          <w:p w14:paraId="26D1763F" w14:textId="77777777" w:rsidR="00B50A7E" w:rsidRPr="002E5313" w:rsidRDefault="00B50A7E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E5313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uk-UA"/>
              </w:rPr>
              <w:t>підпис</w:t>
            </w:r>
          </w:p>
        </w:tc>
        <w:tc>
          <w:tcPr>
            <w:tcW w:w="121" w:type="pct"/>
            <w:vAlign w:val="bottom"/>
          </w:tcPr>
          <w:p w14:paraId="4CB20B0E" w14:textId="77777777" w:rsidR="00B50A7E" w:rsidRPr="002E5313" w:rsidRDefault="00B50A7E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  <w:tc>
          <w:tcPr>
            <w:tcW w:w="1939" w:type="pct"/>
            <w:tcBorders>
              <w:top w:val="single" w:sz="4" w:space="0" w:color="auto"/>
            </w:tcBorders>
          </w:tcPr>
          <w:p w14:paraId="655EEC74" w14:textId="77777777" w:rsidR="00B50A7E" w:rsidRPr="002E5313" w:rsidRDefault="00B50A7E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E5313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uk-UA"/>
              </w:rPr>
              <w:t>Власне ім’я ПРІЗВИЩЕ</w:t>
            </w:r>
          </w:p>
        </w:tc>
      </w:tr>
      <w:tr w:rsidR="000D03E2" w:rsidRPr="004F0262" w14:paraId="37ECCADF" w14:textId="77777777" w:rsidTr="00FD2A9D">
        <w:trPr>
          <w:trHeight w:val="283"/>
        </w:trPr>
        <w:tc>
          <w:tcPr>
            <w:tcW w:w="1761" w:type="pct"/>
            <w:vAlign w:val="bottom"/>
          </w:tcPr>
          <w:p w14:paraId="033C53FD" w14:textId="5386D6DF" w:rsidR="000D03E2" w:rsidRPr="004F0262" w:rsidRDefault="000D03E2" w:rsidP="00FD2A9D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vertAlign w:val="superscript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Електронна адреса для листування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775059044"/>
            <w:placeholder>
              <w:docPart w:val="5B5028AD1E5049CDBC963DF69A2F2D4D"/>
            </w:placeholder>
            <w:showingPlcHdr/>
          </w:sdtPr>
          <w:sdtEndPr/>
          <w:sdtContent>
            <w:tc>
              <w:tcPr>
                <w:tcW w:w="3239" w:type="pct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0000C0B0" w14:textId="17DDC9FD" w:rsidR="000D03E2" w:rsidRPr="002E5313" w:rsidRDefault="00F17CFC" w:rsidP="00FD2A9D">
                <w:pPr>
                  <w:spacing w:after="0" w:line="240" w:lineRule="auto"/>
                  <w:ind w:right="-109"/>
                  <w:rPr>
                    <w:rFonts w:ascii="Times New Roman" w:hAnsi="Times New Roman" w:cs="Times New Roman"/>
                    <w:b/>
                    <w:iCs/>
                    <w:vertAlign w:val="superscript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</w:tr>
    </w:tbl>
    <w:p w14:paraId="7B69D975" w14:textId="3F99FFE0" w:rsidR="00C955C1" w:rsidRPr="004F0262" w:rsidRDefault="000D03E2" w:rsidP="00FD2A9D">
      <w:pPr>
        <w:spacing w:after="120" w:line="240" w:lineRule="auto"/>
        <w:rPr>
          <w:rFonts w:ascii="Times New Roman" w:hAnsi="Times New Roman" w:cs="Times New Roman"/>
          <w:b/>
          <w:lang w:val="uk-UA"/>
        </w:rPr>
      </w:pPr>
      <w:r w:rsidRPr="004F0262">
        <w:rPr>
          <w:rFonts w:ascii="Times New Roman" w:hAnsi="Times New Roman" w:cs="Times New Roman"/>
          <w:b/>
          <w:lang w:val="uk-UA"/>
        </w:rPr>
        <w:br w:type="page"/>
      </w:r>
      <w:r w:rsidR="00C955C1" w:rsidRPr="004F0262">
        <w:rPr>
          <w:rFonts w:ascii="Times New Roman" w:hAnsi="Times New Roman" w:cs="Times New Roman"/>
          <w:b/>
          <w:lang w:val="uk-UA"/>
        </w:rPr>
        <w:lastRenderedPageBreak/>
        <w:t>До заяви-анкети додаю:</w:t>
      </w:r>
    </w:p>
    <w:p w14:paraId="26C85B3C" w14:textId="2EB97CE5" w:rsidR="00C955C1" w:rsidRPr="002E5313" w:rsidRDefault="00180763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198805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E2" w:rsidRPr="002E5313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0D03E2" w:rsidRPr="002E5313">
        <w:rPr>
          <w:rFonts w:ascii="Times New Roman" w:hAnsi="Times New Roman" w:cs="Times New Roman"/>
          <w:lang w:val="uk-UA"/>
        </w:rPr>
        <w:t xml:space="preserve"> </w:t>
      </w:r>
      <w:r w:rsidR="00C955C1" w:rsidRPr="002E5313">
        <w:rPr>
          <w:rFonts w:ascii="Times New Roman" w:hAnsi="Times New Roman" w:cs="Times New Roman"/>
          <w:lang w:val="uk-UA"/>
        </w:rPr>
        <w:t>копію документа, що посвідчує особу;</w:t>
      </w:r>
    </w:p>
    <w:p w14:paraId="6F60DED7" w14:textId="7BF1C2C6" w:rsidR="00C955C1" w:rsidRPr="002E5313" w:rsidRDefault="00180763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-126337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E2" w:rsidRPr="002E5313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C955C1" w:rsidRPr="002E5313">
        <w:rPr>
          <w:rFonts w:ascii="Times New Roman" w:hAnsi="Times New Roman" w:cs="Times New Roman"/>
          <w:lang w:val="uk-UA"/>
        </w:rPr>
        <w:t xml:space="preserve"> копію документа, що підтверджує інформацію про РНОКПП;</w:t>
      </w:r>
    </w:p>
    <w:p w14:paraId="7251DA55" w14:textId="5704F932" w:rsidR="00C955C1" w:rsidRPr="002E5313" w:rsidRDefault="00180763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94235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E2" w:rsidRPr="002E5313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C955C1" w:rsidRPr="002E5313">
        <w:rPr>
          <w:rFonts w:ascii="Times New Roman" w:hAnsi="Times New Roman" w:cs="Times New Roman"/>
          <w:lang w:val="uk-UA"/>
        </w:rPr>
        <w:t xml:space="preserve"> копію документа, що підтверджує причину невнесення да анкети інформації про РНОКПП</w:t>
      </w:r>
      <w:r w:rsidR="00826F8F">
        <w:rPr>
          <w:rFonts w:ascii="Times New Roman" w:hAnsi="Times New Roman" w:cs="Times New Roman"/>
          <w:b/>
          <w:bCs/>
          <w:vertAlign w:val="superscript"/>
          <w:lang w:val="uk-UA"/>
        </w:rPr>
        <w:t>4</w:t>
      </w:r>
      <w:r w:rsidR="00C955C1" w:rsidRPr="002E5313">
        <w:rPr>
          <w:rFonts w:ascii="Times New Roman" w:hAnsi="Times New Roman" w:cs="Times New Roman"/>
          <w:lang w:val="uk-UA"/>
        </w:rPr>
        <w:t>;</w:t>
      </w:r>
    </w:p>
    <w:p w14:paraId="4931F560" w14:textId="0D22D59B" w:rsidR="00C955C1" w:rsidRPr="002E5313" w:rsidRDefault="00180763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182654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E2" w:rsidRPr="002E5313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C955C1" w:rsidRPr="002E5313">
        <w:rPr>
          <w:rFonts w:ascii="Times New Roman" w:hAnsi="Times New Roman" w:cs="Times New Roman"/>
          <w:lang w:val="uk-UA"/>
        </w:rPr>
        <w:t xml:space="preserve"> </w:t>
      </w:r>
      <w:r w:rsidR="00C955C1" w:rsidRPr="002E5313">
        <w:rPr>
          <w:rFonts w:ascii="Times New Roman" w:hAnsi="Times New Roman" w:cs="Times New Roman"/>
          <w:spacing w:val="-4"/>
          <w:lang w:val="uk-UA"/>
        </w:rPr>
        <w:t>копію довідки, виданої за місцем навчання, щодо планового завершення навчання та отримання диплома в рік вступу</w:t>
      </w:r>
      <w:r w:rsidR="00C955C1" w:rsidRPr="002E5313">
        <w:rPr>
          <w:rFonts w:ascii="Times New Roman" w:hAnsi="Times New Roman" w:cs="Times New Roman"/>
          <w:lang w:val="uk-UA"/>
        </w:rPr>
        <w:t xml:space="preserve"> </w:t>
      </w:r>
      <w:r w:rsidR="00C955C1" w:rsidRPr="002E5313">
        <w:rPr>
          <w:rFonts w:ascii="Times New Roman" w:hAnsi="Times New Roman" w:cs="Times New Roman"/>
          <w:spacing w:val="-4"/>
          <w:lang w:val="uk-UA"/>
        </w:rPr>
        <w:t>(для осіб, які завершують навчання в поточному році, персональні дані яких не вносяться до Єдиної державної бази з питань освіти</w:t>
      </w:r>
      <w:r w:rsidR="00990070" w:rsidRPr="002E5313">
        <w:rPr>
          <w:rFonts w:ascii="Times New Roman" w:hAnsi="Times New Roman" w:cs="Times New Roman"/>
          <w:spacing w:val="-4"/>
          <w:lang w:val="uk-UA"/>
        </w:rPr>
        <w:t>);</w:t>
      </w:r>
    </w:p>
    <w:p w14:paraId="1C9F3F84" w14:textId="3A48BF87" w:rsidR="00C955C1" w:rsidRPr="002E5313" w:rsidRDefault="00180763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spacing w:val="-4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-103588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E2" w:rsidRPr="002E5313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C955C1" w:rsidRPr="002E5313">
        <w:rPr>
          <w:rFonts w:ascii="Times New Roman" w:hAnsi="Times New Roman" w:cs="Times New Roman"/>
          <w:lang w:val="uk-UA"/>
        </w:rPr>
        <w:t xml:space="preserve"> </w:t>
      </w:r>
      <w:r w:rsidR="00C955C1" w:rsidRPr="002E5313">
        <w:rPr>
          <w:rFonts w:ascii="Times New Roman" w:hAnsi="Times New Roman" w:cs="Times New Roman"/>
          <w:spacing w:val="-4"/>
          <w:lang w:val="uk-UA"/>
        </w:rPr>
        <w:t>копію документа про здобутий ступінь вищої освіти (освітньо-кваліфікаційний рівень)</w:t>
      </w:r>
      <w:r w:rsidR="00C955C1" w:rsidRPr="002E5313">
        <w:rPr>
          <w:rFonts w:ascii="Times New Roman" w:hAnsi="Times New Roman" w:cs="Times New Roman"/>
          <w:lang w:val="uk-UA"/>
        </w:rPr>
        <w:t xml:space="preserve"> </w:t>
      </w:r>
      <w:r w:rsidR="00C955C1" w:rsidRPr="002E5313">
        <w:rPr>
          <w:rFonts w:ascii="Times New Roman" w:hAnsi="Times New Roman" w:cs="Times New Roman"/>
          <w:spacing w:val="-4"/>
          <w:lang w:val="uk-UA"/>
        </w:rPr>
        <w:t>(для осіб, які завершили навчання в минулі роки);</w:t>
      </w:r>
    </w:p>
    <w:p w14:paraId="2454640D" w14:textId="57764C36" w:rsidR="00C955C1" w:rsidRPr="002E5313" w:rsidRDefault="00180763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spacing w:val="-4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8350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E2" w:rsidRPr="002E5313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C955C1" w:rsidRPr="002E5313">
        <w:rPr>
          <w:rFonts w:ascii="Times New Roman" w:hAnsi="Times New Roman" w:cs="Times New Roman"/>
          <w:lang w:val="uk-UA"/>
        </w:rPr>
        <w:t xml:space="preserve"> копію медичного висновку за формою первинної облікової документації 086-3/о </w:t>
      </w:r>
      <w:r w:rsidR="00C955C1" w:rsidRPr="002E5313">
        <w:rPr>
          <w:rFonts w:ascii="Times New Roman" w:hAnsi="Times New Roman" w:cs="Times New Roman"/>
          <w:spacing w:val="-4"/>
          <w:lang w:val="uk-UA"/>
        </w:rPr>
        <w:t xml:space="preserve">(у разі необхідності створення особливих умов для проходження </w:t>
      </w:r>
      <w:r w:rsidR="000D03E2" w:rsidRPr="002E5313">
        <w:rPr>
          <w:rFonts w:ascii="Times New Roman" w:hAnsi="Times New Roman" w:cs="Times New Roman"/>
          <w:spacing w:val="-4"/>
          <w:lang w:val="uk-UA"/>
        </w:rPr>
        <w:t>зовнішнього незалежного оцінювання</w:t>
      </w:r>
      <w:r w:rsidR="00C955C1" w:rsidRPr="002E5313">
        <w:rPr>
          <w:rFonts w:ascii="Times New Roman" w:hAnsi="Times New Roman" w:cs="Times New Roman"/>
          <w:spacing w:val="-4"/>
          <w:lang w:val="uk-UA"/>
        </w:rPr>
        <w:t>)</w:t>
      </w:r>
      <w:r w:rsidR="008E0DBE" w:rsidRPr="002E5313">
        <w:rPr>
          <w:rFonts w:ascii="Times New Roman" w:hAnsi="Times New Roman" w:cs="Times New Roman"/>
          <w:spacing w:val="-4"/>
          <w:lang w:val="uk-UA"/>
        </w:rPr>
        <w:t>;</w:t>
      </w:r>
    </w:p>
    <w:p w14:paraId="548F09EF" w14:textId="275617FF" w:rsidR="00C955C1" w:rsidRPr="002E5313" w:rsidRDefault="00180763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206567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313" w:rsidRPr="002E5313">
            <w:rPr>
              <w:rFonts w:ascii="MS Gothic" w:eastAsia="MS Gothic" w:hAnsi="MS Gothic" w:cs="Times New Roman" w:hint="eastAsia"/>
              <w:lang w:val="uk-UA"/>
            </w:rPr>
            <w:t>☐</w:t>
          </w:r>
        </w:sdtContent>
      </w:sdt>
      <w:r w:rsidR="00C955C1" w:rsidRPr="002E5313">
        <w:rPr>
          <w:rFonts w:ascii="Times New Roman" w:hAnsi="Times New Roman" w:cs="Times New Roman"/>
          <w:lang w:val="uk-UA"/>
        </w:rPr>
        <w:t xml:space="preserve"> фотокартку для документів</w:t>
      </w:r>
      <w:r w:rsidR="00990070" w:rsidRPr="002E5313">
        <w:rPr>
          <w:rFonts w:ascii="Times New Roman" w:hAnsi="Times New Roman" w:cs="Times New Roman"/>
          <w:lang w:val="uk-UA"/>
        </w:rPr>
        <w:t>.</w:t>
      </w:r>
    </w:p>
    <w:p w14:paraId="1F0DBB96" w14:textId="77777777" w:rsidR="003A20CC" w:rsidRPr="004F0262" w:rsidRDefault="003A20CC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90B2CF0" w14:textId="3708C6AD" w:rsidR="003A20CC" w:rsidRPr="004F0262" w:rsidRDefault="003A20CC" w:rsidP="00FD2A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F0262">
        <w:rPr>
          <w:rFonts w:ascii="Times New Roman" w:hAnsi="Times New Roman" w:cs="Times New Roman"/>
          <w:sz w:val="20"/>
          <w:szCs w:val="20"/>
          <w:lang w:val="uk-UA"/>
        </w:rPr>
        <w:t>____________</w:t>
      </w:r>
    </w:p>
    <w:p w14:paraId="07ADDD33" w14:textId="77777777" w:rsidR="003A20CC" w:rsidRPr="004F0262" w:rsidRDefault="003A20CC" w:rsidP="00FD2A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BC1D699" w14:textId="77777777" w:rsidR="00826F8F" w:rsidRDefault="003A20CC" w:rsidP="00FD2A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4F0262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uk-UA"/>
        </w:rPr>
        <w:t>1</w:t>
      </w:r>
      <w:r w:rsidRPr="004F0262">
        <w:rPr>
          <w:rFonts w:ascii="Times New Roman" w:hAnsi="Times New Roman" w:cs="Times New Roman"/>
          <w:sz w:val="18"/>
          <w:szCs w:val="18"/>
          <w:lang w:val="uk-UA"/>
        </w:rPr>
        <w:t xml:space="preserve"> Зазначають особи, які завершують здобуття першого (бакалаврського) рівня вищої освіти в рік проведення вступних випробуваннях</w:t>
      </w:r>
    </w:p>
    <w:p w14:paraId="4EE288B0" w14:textId="2E51A2D8" w:rsidR="00826F8F" w:rsidRPr="00826F8F" w:rsidRDefault="00826F8F" w:rsidP="00FD2A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 xml:space="preserve">2 </w:t>
      </w:r>
      <w:r w:rsidRPr="004F0262">
        <w:rPr>
          <w:rFonts w:ascii="Times New Roman" w:hAnsi="Times New Roman" w:cs="Times New Roman"/>
          <w:sz w:val="18"/>
          <w:szCs w:val="18"/>
          <w:lang w:val="uk-UA"/>
        </w:rPr>
        <w:t>Зазначають особи, які завершують здобуття першого (бакалаврського) рівня вищої освіти в рік проведення вступних випробуваннях</w:t>
      </w:r>
      <w:r w:rsidRPr="004F0262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uk-UA"/>
        </w:rPr>
        <w:t xml:space="preserve"> </w:t>
      </w:r>
      <w:r w:rsidRPr="00826F8F">
        <w:rPr>
          <w:rFonts w:ascii="Times New Roman" w:hAnsi="Times New Roman" w:cs="Times New Roman"/>
          <w:sz w:val="18"/>
          <w:szCs w:val="18"/>
          <w:lang w:val="uk-UA"/>
        </w:rPr>
        <w:t>та персональні дані яких не вносяться до Єдиної державної бази з питань освіти</w:t>
      </w:r>
      <w:r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14:paraId="67FD2492" w14:textId="7033ABD3" w:rsidR="003A20CC" w:rsidRPr="004F0262" w:rsidRDefault="00826F8F" w:rsidP="00FD2A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uk-UA"/>
        </w:rPr>
        <w:t>3</w:t>
      </w:r>
      <w:r w:rsidR="003A20CC" w:rsidRPr="004F0262">
        <w:rPr>
          <w:rFonts w:ascii="Times New Roman" w:hAnsi="Times New Roman" w:cs="Times New Roman"/>
          <w:sz w:val="18"/>
          <w:szCs w:val="18"/>
          <w:lang w:val="uk-UA"/>
        </w:rPr>
        <w:t xml:space="preserve"> Зазначають особи, які завершили здобуття першого (бакалаврського) рівня вищої освіти в минулі роки.</w:t>
      </w:r>
    </w:p>
    <w:p w14:paraId="6FD18808" w14:textId="6CB88B87" w:rsidR="003A20CC" w:rsidRPr="004F0262" w:rsidRDefault="00826F8F" w:rsidP="00FD2A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uk-UA"/>
        </w:rPr>
        <w:t>4</w:t>
      </w:r>
      <w:r w:rsidR="003A20CC" w:rsidRPr="004F0262">
        <w:rPr>
          <w:rFonts w:ascii="Times New Roman" w:hAnsi="Times New Roman" w:cs="Times New Roman"/>
          <w:sz w:val="18"/>
          <w:szCs w:val="18"/>
          <w:lang w:val="uk-UA"/>
        </w:rPr>
        <w:t xml:space="preserve"> Надають громадяни України, які в установленому законодавством порядку відмовилися від прийняття РНОКПП, та особи, які не є громадянами України та не отримували РНОКПП</w:t>
      </w:r>
    </w:p>
    <w:p w14:paraId="103427E5" w14:textId="77777777" w:rsidR="003A20CC" w:rsidRPr="004F0262" w:rsidRDefault="003A20CC" w:rsidP="00FD2A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Style w:val="af"/>
        <w:tblW w:w="101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127"/>
      </w:tblGrid>
      <w:tr w:rsidR="003A20CC" w:rsidRPr="004F0262" w14:paraId="5AAB5710" w14:textId="443AD63A" w:rsidTr="003A20CC">
        <w:tc>
          <w:tcPr>
            <w:tcW w:w="8046" w:type="dxa"/>
          </w:tcPr>
          <w:p w14:paraId="6023DB92" w14:textId="77777777" w:rsidR="003A20CC" w:rsidRPr="004F0262" w:rsidRDefault="003A20CC" w:rsidP="00FD2A9D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*/** </w:t>
            </w:r>
            <w:r w:rsidRPr="004F02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лік населених пунктів, на території яких у 2023 році буде створено пункти проведення зовнішнього незалежного оцінювання, у яких проводяться вступні випробування під час основної сесії затверджено наказом МОН від 04.05.2023 № 525</w:t>
            </w:r>
          </w:p>
        </w:tc>
        <w:tc>
          <w:tcPr>
            <w:tcW w:w="2127" w:type="dxa"/>
          </w:tcPr>
          <w:p w14:paraId="20395726" w14:textId="6E038328" w:rsidR="003A20CC" w:rsidRPr="004F0262" w:rsidRDefault="003A20CC" w:rsidP="00FD2A9D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4F0262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val="uk-UA" w:eastAsia="uk-UA"/>
              </w:rPr>
              <w:drawing>
                <wp:inline distT="0" distB="0" distL="0" distR="0" wp14:anchorId="17CB8B79" wp14:editId="00634907">
                  <wp:extent cx="768928" cy="765336"/>
                  <wp:effectExtent l="0" t="0" r="0" b="0"/>
                  <wp:docPr id="15096519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65197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032" cy="77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D4380" w14:textId="478F5104" w:rsidR="003A20CC" w:rsidRPr="004F0262" w:rsidRDefault="003A20CC" w:rsidP="00FD2A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sectPr w:rsidR="003A20CC" w:rsidRPr="004F0262" w:rsidSect="00FD2A9D">
      <w:pgSz w:w="11906" w:h="16838"/>
      <w:pgMar w:top="851" w:right="680" w:bottom="397" w:left="1134" w:header="0" w:footer="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EF2"/>
    <w:multiLevelType w:val="hybridMultilevel"/>
    <w:tmpl w:val="0352A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0F99"/>
    <w:multiLevelType w:val="hybridMultilevel"/>
    <w:tmpl w:val="07BAB5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1D20"/>
    <w:multiLevelType w:val="hybridMultilevel"/>
    <w:tmpl w:val="3D3A6EDC"/>
    <w:lvl w:ilvl="0" w:tplc="F0266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652B"/>
    <w:multiLevelType w:val="hybridMultilevel"/>
    <w:tmpl w:val="0352A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678C"/>
    <w:multiLevelType w:val="hybridMultilevel"/>
    <w:tmpl w:val="9A703372"/>
    <w:lvl w:ilvl="0" w:tplc="F0266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542C6"/>
    <w:multiLevelType w:val="hybridMultilevel"/>
    <w:tmpl w:val="DD047ADA"/>
    <w:lvl w:ilvl="0" w:tplc="7060A8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HAnsi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g3zgTGmG/RdFNiT+XpW9wW8XYcXfYQJ6Hp+du3QUCTODZtxt3wvJ+KTLPluCKZICQUzt/hqvIecbF+3tzHJOg==" w:salt="nElyP+uCB/nvBoDEINYmw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30"/>
    <w:rsid w:val="0005325A"/>
    <w:rsid w:val="000B584A"/>
    <w:rsid w:val="000D03E2"/>
    <w:rsid w:val="00122A02"/>
    <w:rsid w:val="0017601B"/>
    <w:rsid w:val="00180763"/>
    <w:rsid w:val="001A2FF0"/>
    <w:rsid w:val="001E0BE9"/>
    <w:rsid w:val="002D12C5"/>
    <w:rsid w:val="002D13E4"/>
    <w:rsid w:val="002E5313"/>
    <w:rsid w:val="0035162E"/>
    <w:rsid w:val="003A20CC"/>
    <w:rsid w:val="003C3089"/>
    <w:rsid w:val="003F611A"/>
    <w:rsid w:val="004A3DB9"/>
    <w:rsid w:val="004B60E2"/>
    <w:rsid w:val="004F0262"/>
    <w:rsid w:val="00530C5F"/>
    <w:rsid w:val="00556F78"/>
    <w:rsid w:val="00584A0F"/>
    <w:rsid w:val="00585B2B"/>
    <w:rsid w:val="005F48AA"/>
    <w:rsid w:val="00634575"/>
    <w:rsid w:val="006803BE"/>
    <w:rsid w:val="006837BD"/>
    <w:rsid w:val="006D0FB8"/>
    <w:rsid w:val="00791EB8"/>
    <w:rsid w:val="007A0082"/>
    <w:rsid w:val="00826A11"/>
    <w:rsid w:val="00826F8F"/>
    <w:rsid w:val="00830B9E"/>
    <w:rsid w:val="00852942"/>
    <w:rsid w:val="00852B7B"/>
    <w:rsid w:val="00884CFF"/>
    <w:rsid w:val="00892A8B"/>
    <w:rsid w:val="008B6F67"/>
    <w:rsid w:val="008E0DBE"/>
    <w:rsid w:val="008E4ACC"/>
    <w:rsid w:val="008F431C"/>
    <w:rsid w:val="00990070"/>
    <w:rsid w:val="009E7C30"/>
    <w:rsid w:val="00A029E8"/>
    <w:rsid w:val="00A07904"/>
    <w:rsid w:val="00A92432"/>
    <w:rsid w:val="00AE768F"/>
    <w:rsid w:val="00B04A00"/>
    <w:rsid w:val="00B44F63"/>
    <w:rsid w:val="00B50A7E"/>
    <w:rsid w:val="00BC3E18"/>
    <w:rsid w:val="00BD58F4"/>
    <w:rsid w:val="00C955C1"/>
    <w:rsid w:val="00CA7A7A"/>
    <w:rsid w:val="00D70D0E"/>
    <w:rsid w:val="00DC4D31"/>
    <w:rsid w:val="00E15CF4"/>
    <w:rsid w:val="00E37DFB"/>
    <w:rsid w:val="00E85230"/>
    <w:rsid w:val="00F17CFC"/>
    <w:rsid w:val="00FD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1A70"/>
  <w15:docId w15:val="{13149934-1CC6-4C2E-A463-685D0607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177FD"/>
    <w:rPr>
      <w:sz w:val="16"/>
      <w:szCs w:val="16"/>
    </w:rPr>
  </w:style>
  <w:style w:type="character" w:customStyle="1" w:styleId="a4">
    <w:name w:val="Текст примітки Знак"/>
    <w:basedOn w:val="a0"/>
    <w:uiPriority w:val="99"/>
    <w:semiHidden/>
    <w:qFormat/>
    <w:rsid w:val="007177FD"/>
    <w:rPr>
      <w:sz w:val="20"/>
      <w:szCs w:val="20"/>
    </w:rPr>
  </w:style>
  <w:style w:type="character" w:customStyle="1" w:styleId="a5">
    <w:name w:val="Тема примітки Знак"/>
    <w:basedOn w:val="a4"/>
    <w:uiPriority w:val="99"/>
    <w:semiHidden/>
    <w:qFormat/>
    <w:rsid w:val="007177FD"/>
    <w:rPr>
      <w:b/>
      <w:bCs/>
      <w:sz w:val="20"/>
      <w:szCs w:val="20"/>
    </w:rPr>
  </w:style>
  <w:style w:type="character" w:customStyle="1" w:styleId="a6">
    <w:name w:val="Текст у виносці Знак"/>
    <w:basedOn w:val="a0"/>
    <w:uiPriority w:val="99"/>
    <w:semiHidden/>
    <w:qFormat/>
    <w:rsid w:val="007177FD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annotation text"/>
    <w:basedOn w:val="a"/>
    <w:uiPriority w:val="99"/>
    <w:semiHidden/>
    <w:unhideWhenUsed/>
    <w:qFormat/>
    <w:rsid w:val="007177FD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next w:val="ac"/>
    <w:uiPriority w:val="99"/>
    <w:semiHidden/>
    <w:unhideWhenUsed/>
    <w:qFormat/>
    <w:rsid w:val="007177FD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7177F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8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F431C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5F48AA"/>
    <w:rPr>
      <w:color w:val="808080"/>
    </w:rPr>
  </w:style>
  <w:style w:type="character" w:styleId="af2">
    <w:name w:val="Hyperlink"/>
    <w:basedOn w:val="a0"/>
    <w:uiPriority w:val="99"/>
    <w:unhideWhenUsed/>
    <w:rsid w:val="00556F7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6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testportal.gov.ua/wp-content/uploads/2023/05/DOKUMENT-001-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portal.gov.ua/wp-content/uploads/2023/05/DOKUMENT-001-5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8FBBF2D23A4EB7B92E77F4212FD1A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5A4A538-ABA2-4202-86E9-DAA6FA5E4559}"/>
      </w:docPartPr>
      <w:docPartBody>
        <w:p w:rsidR="000D254C" w:rsidRDefault="008915DB" w:rsidP="008915DB">
          <w:pPr>
            <w:pStyle w:val="1E8FBBF2D23A4EB7B92E77F4212FD1A712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прізвище</w:t>
          </w:r>
        </w:p>
      </w:docPartBody>
    </w:docPart>
    <w:docPart>
      <w:docPartPr>
        <w:name w:val="6ED54521E5574ED5BD4D34D3F635175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3E66C3B-0998-4373-BB61-B91935E4D887}"/>
      </w:docPartPr>
      <w:docPartBody>
        <w:p w:rsidR="000D254C" w:rsidRDefault="008915DB" w:rsidP="008915DB">
          <w:pPr>
            <w:pStyle w:val="6ED54521E5574ED5BD4D34D3F635175912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спеціальність</w:t>
          </w:r>
        </w:p>
      </w:docPartBody>
    </w:docPart>
    <w:docPart>
      <w:docPartPr>
        <w:name w:val="A7447A6790DB4299A894C1DEA031CFD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AD87381-F882-46B2-ADEE-2AC6633FEEF4}"/>
      </w:docPartPr>
      <w:docPartBody>
        <w:p w:rsidR="000D254C" w:rsidRDefault="008915DB" w:rsidP="008915DB">
          <w:pPr>
            <w:pStyle w:val="A7447A6790DB4299A894C1DEA031CFD712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назву закладу вищої освіти</w:t>
          </w:r>
        </w:p>
      </w:docPartBody>
    </w:docPart>
    <w:docPart>
      <w:docPartPr>
        <w:name w:val="06A345F3B8294F9B8A1502F61792804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4898D20-832A-4CC0-BEBC-6DDD6541CE8E}"/>
      </w:docPartPr>
      <w:docPartBody>
        <w:p w:rsidR="000D254C" w:rsidRDefault="008915DB" w:rsidP="008915DB">
          <w:pPr>
            <w:pStyle w:val="06A345F3B8294F9B8A1502F61792804E12"/>
          </w:pPr>
          <w:r w:rsidRPr="004F0262">
            <w:rPr>
              <w:rFonts w:ascii="Times New Roman" w:hAnsi="Times New Roman" w:cs="Times New Roman"/>
              <w:b/>
              <w:bCs/>
              <w:sz w:val="24"/>
              <w:szCs w:val="28"/>
              <w:lang w:val="uk-UA"/>
            </w:rPr>
            <w:t>Львівському національному університеті імені Івана Франка</w:t>
          </w:r>
        </w:p>
      </w:docPartBody>
    </w:docPart>
    <w:docPart>
      <w:docPartPr>
        <w:name w:val="396DD2DC4DC94755A28351E32280388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0A1A17D-4CD2-4A3C-AC80-8BF8E90AAB3A}"/>
      </w:docPartPr>
      <w:docPartBody>
        <w:p w:rsidR="000D254C" w:rsidRDefault="008915DB" w:rsidP="008915DB">
          <w:pPr>
            <w:pStyle w:val="396DD2DC4DC94755A28351E32280388912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A2FB3F2C7E9E4048B0D38A9B68FD04F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B660FDD-064D-4F4D-8C20-22C546D0D31B}"/>
      </w:docPartPr>
      <w:docPartBody>
        <w:p w:rsidR="000D254C" w:rsidRDefault="008915DB" w:rsidP="008915DB">
          <w:pPr>
            <w:pStyle w:val="A2FB3F2C7E9E4048B0D38A9B68FD04FE12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C0B040CBE2E741BFAC06C1915B74ADF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71B5FC1-563A-4F14-82EA-D3FEFC7B38E9}"/>
      </w:docPartPr>
      <w:docPartBody>
        <w:p w:rsidR="000D254C" w:rsidRDefault="008915DB" w:rsidP="008915DB">
          <w:pPr>
            <w:pStyle w:val="C0B040CBE2E741BFAC06C1915B74ADF412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ім’я</w:t>
          </w:r>
        </w:p>
      </w:docPartBody>
    </w:docPart>
    <w:docPart>
      <w:docPartPr>
        <w:name w:val="97AB797BB73F4AF68BEBAB3A7D2A3A1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6278439-6296-44D5-BEF7-1EF8348A5AB3}"/>
      </w:docPartPr>
      <w:docPartBody>
        <w:p w:rsidR="000D254C" w:rsidRDefault="008915DB" w:rsidP="008915DB">
          <w:pPr>
            <w:pStyle w:val="97AB797BB73F4AF68BEBAB3A7D2A3A1912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по батькові</w:t>
          </w:r>
        </w:p>
      </w:docPartBody>
    </w:docPart>
    <w:docPart>
      <w:docPartPr>
        <w:name w:val="1E1D87CE35144EE5920DFAF9D002BFA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B8C81D8-BBB6-4D20-8F5B-8C7660381CFC}"/>
      </w:docPartPr>
      <w:docPartBody>
        <w:p w:rsidR="000D254C" w:rsidRDefault="008915DB" w:rsidP="008915DB">
          <w:pPr>
            <w:pStyle w:val="1E1D87CE35144EE5920DFAF9D002BFAD12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тип</w:t>
          </w:r>
        </w:p>
      </w:docPartBody>
    </w:docPart>
    <w:docPart>
      <w:docPartPr>
        <w:name w:val="F6C4CECCB5A142269E8DA6F0C10EC59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1097250-EECC-4A02-9EF0-87C4987FCEE4}"/>
      </w:docPartPr>
      <w:docPartBody>
        <w:p w:rsidR="000D254C" w:rsidRDefault="008915DB" w:rsidP="008915DB">
          <w:pPr>
            <w:pStyle w:val="F6C4CECCB5A142269E8DA6F0C10EC59112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серію (за наявності), номер</w:t>
          </w:r>
        </w:p>
      </w:docPartBody>
    </w:docPart>
    <w:docPart>
      <w:docPartPr>
        <w:name w:val="FE51BE95A8B74DB8B3ED94194319E48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E059D48-A503-473F-BEFE-6642AA67AF76}"/>
      </w:docPartPr>
      <w:docPartBody>
        <w:p w:rsidR="000D254C" w:rsidRDefault="008915DB" w:rsidP="008915DB">
          <w:pPr>
            <w:pStyle w:val="FE51BE95A8B74DB8B3ED94194319E48D12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номер</w:t>
          </w:r>
        </w:p>
      </w:docPartBody>
    </w:docPart>
    <w:docPart>
      <w:docPartPr>
        <w:name w:val="C50C49AB1AB346F48EF7A601B8DF94C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4526687-2D9F-43F4-BC53-1EA8EDD2948C}"/>
      </w:docPartPr>
      <w:docPartBody>
        <w:p w:rsidR="000D254C" w:rsidRDefault="008915DB" w:rsidP="008915DB">
          <w:pPr>
            <w:pStyle w:val="C50C49AB1AB346F48EF7A601B8DF94CD12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A25C045037754129B38BC20DEE7D5B5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628DE3B-ED9E-4509-8EE0-2C4EA717C39A}"/>
      </w:docPartPr>
      <w:docPartBody>
        <w:p w:rsidR="000D254C" w:rsidRDefault="008915DB" w:rsidP="008915DB">
          <w:pPr>
            <w:pStyle w:val="A25C045037754129B38BC20DEE7D5B5B12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19221879EAE7474A85B15E327634EC6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7513ECB-4363-44B4-8DE5-29672D9FA20A}"/>
      </w:docPartPr>
      <w:docPartBody>
        <w:p w:rsidR="000D254C" w:rsidRDefault="008915DB" w:rsidP="008915DB">
          <w:pPr>
            <w:pStyle w:val="19221879EAE7474A85B15E327634EC6012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8D16AD905D9D4DE991D6D0075EFD1C4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635A010-20E8-4F1E-BB54-8385CD9EFA38}"/>
      </w:docPartPr>
      <w:docPartBody>
        <w:p w:rsidR="000D254C" w:rsidRDefault="008915DB" w:rsidP="008915DB">
          <w:pPr>
            <w:pStyle w:val="8D16AD905D9D4DE991D6D0075EFD1C4C12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2C301FD353B24302A8B2323D6B71C62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4E700E4-5B88-4C41-A844-F7930475FD8C}"/>
      </w:docPartPr>
      <w:docPartBody>
        <w:p w:rsidR="000D254C" w:rsidRDefault="008915DB" w:rsidP="008915DB">
          <w:pPr>
            <w:pStyle w:val="2C301FD353B24302A8B2323D6B71C62712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 xml:space="preserve">Введіть </w:t>
          </w:r>
          <w:r>
            <w:rPr>
              <w:rStyle w:val="a3"/>
              <w:rFonts w:ascii="Times New Roman" w:hAnsi="Times New Roman" w:cs="Times New Roman"/>
              <w:lang w:val="uk-UA"/>
            </w:rPr>
            <w:t>і</w:t>
          </w:r>
          <w:r>
            <w:rPr>
              <w:rStyle w:val="a3"/>
              <w:lang w:val="uk-UA"/>
            </w:rPr>
            <w:t>м’я та ПРІЗВИЩЕ</w:t>
          </w:r>
        </w:p>
      </w:docPartBody>
    </w:docPart>
    <w:docPart>
      <w:docPartPr>
        <w:name w:val="31ACCFE9176C448F88F00EE6EA90C43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62A2352-882B-4557-A03C-3EE8E29A6171}"/>
      </w:docPartPr>
      <w:docPartBody>
        <w:p w:rsidR="000D254C" w:rsidRDefault="008915DB" w:rsidP="008915DB">
          <w:pPr>
            <w:pStyle w:val="31ACCFE9176C448F88F00EE6EA90C43E12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Оберіть дату</w:t>
          </w:r>
        </w:p>
      </w:docPartBody>
    </w:docPart>
    <w:docPart>
      <w:docPartPr>
        <w:name w:val="22EF2300F20A4D398294BE8C230CF5A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3D79995-09D7-4208-A1AB-64730E159FCB}"/>
      </w:docPartPr>
      <w:docPartBody>
        <w:p w:rsidR="003466B8" w:rsidRDefault="008915DB" w:rsidP="008915DB">
          <w:pPr>
            <w:pStyle w:val="22EF2300F20A4D398294BE8C230CF5AA12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5B5028AD1E5049CDBC963DF69A2F2D4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E81C88-32DE-48F2-9D16-72436FF6ED07}"/>
      </w:docPartPr>
      <w:docPartBody>
        <w:p w:rsidR="003466B8" w:rsidRDefault="008915DB" w:rsidP="008915DB">
          <w:pPr>
            <w:pStyle w:val="5B5028AD1E5049CDBC963DF69A2F2D4D12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37E6AB79FB6148D2A6E522E0ADB385E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CA1981E-1361-4722-93A8-545E199D1A2C}"/>
      </w:docPartPr>
      <w:docPartBody>
        <w:p w:rsidR="008915DB" w:rsidRDefault="008915DB" w:rsidP="008915DB">
          <w:pPr>
            <w:pStyle w:val="37E6AB79FB6148D2A6E522E0ADB385EB4"/>
          </w:pPr>
          <w:r w:rsidRPr="00851DD4">
            <w:rPr>
              <w:rStyle w:val="a3"/>
            </w:rPr>
            <w:t>Виберіть елемент.</w:t>
          </w:r>
        </w:p>
      </w:docPartBody>
    </w:docPart>
    <w:docPart>
      <w:docPartPr>
        <w:name w:val="25D3BB2CE11446C88BCAC4FB6E80AF2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EE39DCD-26C7-4DB6-B68C-0B5B1DEF7B22}"/>
      </w:docPartPr>
      <w:docPartBody>
        <w:p w:rsidR="008915DB" w:rsidRDefault="008915DB" w:rsidP="008915DB">
          <w:pPr>
            <w:pStyle w:val="25D3BB2CE11446C88BCAC4FB6E80AF239"/>
          </w:pPr>
          <w:r w:rsidRPr="00851DD4">
            <w:rPr>
              <w:rStyle w:val="a3"/>
            </w:rPr>
            <w:t>Виберіть елемент.</w:t>
          </w:r>
        </w:p>
      </w:docPartBody>
    </w:docPart>
    <w:docPart>
      <w:docPartPr>
        <w:name w:val="57E8826ED42646C28DBED57CC2F7A7A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D3F64D1-51E4-45D9-8DA3-4AE021219B32}"/>
      </w:docPartPr>
      <w:docPartBody>
        <w:p w:rsidR="008915DB" w:rsidRDefault="008915DB" w:rsidP="008915DB">
          <w:pPr>
            <w:pStyle w:val="57E8826ED42646C28DBED57CC2F7A7A87"/>
          </w:pPr>
          <w:r w:rsidRPr="00851DD4">
            <w:rPr>
              <w:rStyle w:val="a3"/>
            </w:rPr>
            <w:t>Виберіть елемент.</w:t>
          </w:r>
        </w:p>
      </w:docPartBody>
    </w:docPart>
    <w:docPart>
      <w:docPartPr>
        <w:name w:val="CFB37727CA22454787D07C95887363E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2A51F0-5BEE-46FC-BFA4-C4D32B6C3AB7}"/>
      </w:docPartPr>
      <w:docPartBody>
        <w:p w:rsidR="008915DB" w:rsidRDefault="008915DB" w:rsidP="008915DB">
          <w:pPr>
            <w:pStyle w:val="CFB37727CA22454787D07C95887363E26"/>
          </w:pPr>
          <w:r w:rsidRPr="00851DD4">
            <w:rPr>
              <w:rStyle w:val="a3"/>
            </w:rPr>
            <w:t>Виберіть елемент.</w:t>
          </w:r>
        </w:p>
      </w:docPartBody>
    </w:docPart>
    <w:docPart>
      <w:docPartPr>
        <w:name w:val="E640977BB2824416972D786225D17FC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6D96E8C-D3B0-4292-8D0C-E9E6DFFFAA77}"/>
      </w:docPartPr>
      <w:docPartBody>
        <w:p w:rsidR="008915DB" w:rsidRDefault="008915DB" w:rsidP="008915DB">
          <w:pPr>
            <w:pStyle w:val="E640977BB2824416972D786225D17FCC5"/>
          </w:pPr>
          <w:r w:rsidRPr="00851DD4">
            <w:rPr>
              <w:rStyle w:val="a3"/>
            </w:rPr>
            <w:t>Виберіть елемент.</w:t>
          </w:r>
        </w:p>
      </w:docPartBody>
    </w:docPart>
    <w:docPart>
      <w:docPartPr>
        <w:name w:val="5661B6812FF842E1AEC3B9BC57E2148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EA1B8B3-7A1D-4BB1-BA20-A8E9673ADB82}"/>
      </w:docPartPr>
      <w:docPartBody>
        <w:p w:rsidR="008915DB" w:rsidRDefault="008915DB" w:rsidP="008915DB">
          <w:pPr>
            <w:pStyle w:val="5661B6812FF842E1AEC3B9BC57E214844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339210D5953F481EBBF42D47A874CE6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4683786-A9D1-485C-BB34-2CE3BC809016}"/>
      </w:docPartPr>
      <w:docPartBody>
        <w:p w:rsidR="00000000" w:rsidRDefault="008915DB" w:rsidP="008915DB">
          <w:pPr>
            <w:pStyle w:val="339210D5953F481EBBF42D47A874CE671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32"/>
    <w:rsid w:val="000235EF"/>
    <w:rsid w:val="000D254C"/>
    <w:rsid w:val="001323D1"/>
    <w:rsid w:val="002B3ADC"/>
    <w:rsid w:val="00327030"/>
    <w:rsid w:val="00344E32"/>
    <w:rsid w:val="003466B8"/>
    <w:rsid w:val="00611BE8"/>
    <w:rsid w:val="0086101A"/>
    <w:rsid w:val="008915DB"/>
    <w:rsid w:val="00D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15DB"/>
    <w:rPr>
      <w:color w:val="808080"/>
    </w:rPr>
  </w:style>
  <w:style w:type="paragraph" w:customStyle="1" w:styleId="06A345F3B8294F9B8A1502F61792804E">
    <w:name w:val="06A345F3B8294F9B8A1502F61792804E"/>
    <w:rsid w:val="003466B8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6ED54521E5574ED5BD4D34D3F6351759">
    <w:name w:val="6ED54521E5574ED5BD4D34D3F6351759"/>
    <w:rsid w:val="003466B8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8FBBF2D23A4EB7B92E77F4212FD1A7">
    <w:name w:val="1E8FBBF2D23A4EB7B92E77F4212FD1A7"/>
    <w:rsid w:val="003466B8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0B040CBE2E741BFAC06C1915B74ADF4">
    <w:name w:val="C0B040CBE2E741BFAC06C1915B74ADF4"/>
    <w:rsid w:val="003466B8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97AB797BB73F4AF68BEBAB3A7D2A3A19">
    <w:name w:val="97AB797BB73F4AF68BEBAB3A7D2A3A19"/>
    <w:rsid w:val="003466B8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1ACCFE9176C448F88F00EE6EA90C43E">
    <w:name w:val="31ACCFE9176C448F88F00EE6EA90C43E"/>
    <w:rsid w:val="003466B8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1D87CE35144EE5920DFAF9D002BFAD">
    <w:name w:val="1E1D87CE35144EE5920DFAF9D002BFAD"/>
    <w:rsid w:val="003466B8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6C4CECCB5A142269E8DA6F0C10EC591">
    <w:name w:val="F6C4CECCB5A142269E8DA6F0C10EC591"/>
    <w:rsid w:val="003466B8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E51BE95A8B74DB8B3ED94194319E48D">
    <w:name w:val="FE51BE95A8B74DB8B3ED94194319E48D"/>
    <w:rsid w:val="003466B8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7447A6790DB4299A894C1DEA031CFD7">
    <w:name w:val="A7447A6790DB4299A894C1DEA031CFD7"/>
    <w:rsid w:val="003466B8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50C49AB1AB346F48EF7A601B8DF94CD">
    <w:name w:val="C50C49AB1AB346F48EF7A601B8DF94CD"/>
    <w:rsid w:val="003466B8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5C045037754129B38BC20DEE7D5B5B">
    <w:name w:val="A25C045037754129B38BC20DEE7D5B5B"/>
    <w:rsid w:val="003466B8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9221879EAE7474A85B15E327634EC60">
    <w:name w:val="19221879EAE7474A85B15E327634EC60"/>
    <w:rsid w:val="003466B8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8D16AD905D9D4DE991D6D0075EFD1C4C">
    <w:name w:val="8D16AD905D9D4DE991D6D0075EFD1C4C"/>
    <w:rsid w:val="003466B8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96DD2DC4DC94755A28351E322803889">
    <w:name w:val="396DD2DC4DC94755A28351E322803889"/>
    <w:rsid w:val="003466B8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96C6491A844ED99AF3A79DEC1D62561">
    <w:name w:val="1E96C6491A844ED99AF3A79DEC1D62561"/>
    <w:rsid w:val="003466B8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E5016ECDDBBC4F1BBA89ECEC2A4E52FE1">
    <w:name w:val="E5016ECDDBBC4F1BBA89ECEC2A4E52FE1"/>
    <w:rsid w:val="003466B8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2EF2300F20A4D398294BE8C230CF5AA1">
    <w:name w:val="22EF2300F20A4D398294BE8C230CF5AA1"/>
    <w:rsid w:val="003466B8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842BA572573440C58983F4153E860C44">
    <w:name w:val="842BA572573440C58983F4153E860C44"/>
    <w:rsid w:val="003466B8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0278110F1C24CABA5991BC311498E101">
    <w:name w:val="F0278110F1C24CABA5991BC311498E101"/>
    <w:rsid w:val="003466B8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4D6F97E6B952483AB55FF558A6CA5CDB">
    <w:name w:val="4D6F97E6B952483AB55FF558A6CA5CDB"/>
    <w:rsid w:val="003466B8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248F3A870324FAF995CBC506EB592DD">
    <w:name w:val="2248F3A870324FAF995CBC506EB592DD"/>
    <w:rsid w:val="003466B8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FB3F2C7E9E4048B0D38A9B68FD04FE">
    <w:name w:val="A2FB3F2C7E9E4048B0D38A9B68FD04FE"/>
    <w:rsid w:val="003466B8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C301FD353B24302A8B2323D6B71C627">
    <w:name w:val="2C301FD353B24302A8B2323D6B71C627"/>
    <w:rsid w:val="003466B8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B5028AD1E5049CDBC963DF69A2F2D4D1">
    <w:name w:val="5B5028AD1E5049CDBC963DF69A2F2D4D1"/>
    <w:rsid w:val="003466B8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803EE9E40274C8FA37ECAA37B4634D8">
    <w:name w:val="2803EE9E40274C8FA37ECAA37B4634D8"/>
    <w:rsid w:val="003466B8"/>
  </w:style>
  <w:style w:type="paragraph" w:customStyle="1" w:styleId="06A345F3B8294F9B8A1502F61792804E1">
    <w:name w:val="06A345F3B8294F9B8A1502F61792804E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6ED54521E5574ED5BD4D34D3F63517591">
    <w:name w:val="6ED54521E5574ED5BD4D34D3F6351759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8FBBF2D23A4EB7B92E77F4212FD1A71">
    <w:name w:val="1E8FBBF2D23A4EB7B92E77F4212FD1A7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0B040CBE2E741BFAC06C1915B74ADF41">
    <w:name w:val="C0B040CBE2E741BFAC06C1915B74ADF4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97AB797BB73F4AF68BEBAB3A7D2A3A191">
    <w:name w:val="97AB797BB73F4AF68BEBAB3A7D2A3A19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1ACCFE9176C448F88F00EE6EA90C43E1">
    <w:name w:val="31ACCFE9176C448F88F00EE6EA90C43E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1D87CE35144EE5920DFAF9D002BFAD1">
    <w:name w:val="1E1D87CE35144EE5920DFAF9D002BFAD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6C4CECCB5A142269E8DA6F0C10EC5911">
    <w:name w:val="F6C4CECCB5A142269E8DA6F0C10EC591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E51BE95A8B74DB8B3ED94194319E48D1">
    <w:name w:val="FE51BE95A8B74DB8B3ED94194319E48D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7447A6790DB4299A894C1DEA031CFD71">
    <w:name w:val="A7447A6790DB4299A894C1DEA031CFD7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50C49AB1AB346F48EF7A601B8DF94CD1">
    <w:name w:val="C50C49AB1AB346F48EF7A601B8DF94CD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5C045037754129B38BC20DEE7D5B5B1">
    <w:name w:val="A25C045037754129B38BC20DEE7D5B5B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9221879EAE7474A85B15E327634EC601">
    <w:name w:val="19221879EAE7474A85B15E327634EC60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8D16AD905D9D4DE991D6D0075EFD1C4C1">
    <w:name w:val="8D16AD905D9D4DE991D6D0075EFD1C4C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96DD2DC4DC94755A28351E3228038891">
    <w:name w:val="396DD2DC4DC94755A28351E322803889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96C6491A844ED99AF3A79DEC1D6256">
    <w:name w:val="1E96C6491A844ED99AF3A79DEC1D6256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E5016ECDDBBC4F1BBA89ECEC2A4E52FE">
    <w:name w:val="E5016ECDDBBC4F1BBA89ECEC2A4E52FE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2EF2300F20A4D398294BE8C230CF5AA">
    <w:name w:val="22EF2300F20A4D398294BE8C230CF5AA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7E6AB79FB6148D2A6E522E0ADB385EB">
    <w:name w:val="37E6AB79FB6148D2A6E522E0ADB385EB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842BA572573440C58983F4153E860C441">
    <w:name w:val="842BA572573440C58983F4153E860C44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0278110F1C24CABA5991BC311498E10">
    <w:name w:val="F0278110F1C24CABA5991BC311498E10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4D6F97E6B952483AB55FF558A6CA5CDB1">
    <w:name w:val="4D6F97E6B952483AB55FF558A6CA5CDB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248F3A870324FAF995CBC506EB592DD1">
    <w:name w:val="2248F3A870324FAF995CBC506EB592DD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FB3F2C7E9E4048B0D38A9B68FD04FE1">
    <w:name w:val="A2FB3F2C7E9E4048B0D38A9B68FD04FE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C301FD353B24302A8B2323D6B71C6271">
    <w:name w:val="2C301FD353B24302A8B2323D6B71C627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B5028AD1E5049CDBC963DF69A2F2D4D">
    <w:name w:val="5B5028AD1E5049CDBC963DF69A2F2D4D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06A345F3B8294F9B8A1502F61792804E2">
    <w:name w:val="06A345F3B8294F9B8A1502F61792804E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6ED54521E5574ED5BD4D34D3F63517592">
    <w:name w:val="6ED54521E5574ED5BD4D34D3F6351759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8FBBF2D23A4EB7B92E77F4212FD1A72">
    <w:name w:val="1E8FBBF2D23A4EB7B92E77F4212FD1A7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0B040CBE2E741BFAC06C1915B74ADF42">
    <w:name w:val="C0B040CBE2E741BFAC06C1915B74ADF4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97AB797BB73F4AF68BEBAB3A7D2A3A192">
    <w:name w:val="97AB797BB73F4AF68BEBAB3A7D2A3A19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1ACCFE9176C448F88F00EE6EA90C43E2">
    <w:name w:val="31ACCFE9176C448F88F00EE6EA90C43E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1D87CE35144EE5920DFAF9D002BFAD2">
    <w:name w:val="1E1D87CE35144EE5920DFAF9D002BFAD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6C4CECCB5A142269E8DA6F0C10EC5912">
    <w:name w:val="F6C4CECCB5A142269E8DA6F0C10EC591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E51BE95A8B74DB8B3ED94194319E48D2">
    <w:name w:val="FE51BE95A8B74DB8B3ED94194319E48D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7447A6790DB4299A894C1DEA031CFD72">
    <w:name w:val="A7447A6790DB4299A894C1DEA031CFD7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50C49AB1AB346F48EF7A601B8DF94CD2">
    <w:name w:val="C50C49AB1AB346F48EF7A601B8DF94CD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5C045037754129B38BC20DEE7D5B5B2">
    <w:name w:val="A25C045037754129B38BC20DEE7D5B5B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9221879EAE7474A85B15E327634EC602">
    <w:name w:val="19221879EAE7474A85B15E327634EC60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8D16AD905D9D4DE991D6D0075EFD1C4C2">
    <w:name w:val="8D16AD905D9D4DE991D6D0075EFD1C4C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96DD2DC4DC94755A28351E3228038892">
    <w:name w:val="396DD2DC4DC94755A28351E322803889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96C6491A844ED99AF3A79DEC1D62562">
    <w:name w:val="1E96C6491A844ED99AF3A79DEC1D6256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E5016ECDDBBC4F1BBA89ECEC2A4E52FE2">
    <w:name w:val="E5016ECDDBBC4F1BBA89ECEC2A4E52FE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2EF2300F20A4D398294BE8C230CF5AA2">
    <w:name w:val="22EF2300F20A4D398294BE8C230CF5AA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5D3BB2CE11446C88BCAC4FB6E80AF23">
    <w:name w:val="25D3BB2CE11446C88BCAC4FB6E80AF23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0278110F1C24CABA5991BC311498E102">
    <w:name w:val="F0278110F1C24CABA5991BC311498E10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4D6F97E6B952483AB55FF558A6CA5CDB2">
    <w:name w:val="4D6F97E6B952483AB55FF558A6CA5CDB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248F3A870324FAF995CBC506EB592DD2">
    <w:name w:val="2248F3A870324FAF995CBC506EB592DD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FB3F2C7E9E4048B0D38A9B68FD04FE2">
    <w:name w:val="A2FB3F2C7E9E4048B0D38A9B68FD04FE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C301FD353B24302A8B2323D6B71C6272">
    <w:name w:val="2C301FD353B24302A8B2323D6B71C627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B5028AD1E5049CDBC963DF69A2F2D4D2">
    <w:name w:val="5B5028AD1E5049CDBC963DF69A2F2D4D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7E8826ED42646C28DBED57CC2F7A7A8">
    <w:name w:val="57E8826ED42646C28DBED57CC2F7A7A8"/>
    <w:rsid w:val="00327030"/>
  </w:style>
  <w:style w:type="paragraph" w:customStyle="1" w:styleId="5EC2379C9E074F3D8B88A27067AEAD2F">
    <w:name w:val="5EC2379C9E074F3D8B88A27067AEAD2F"/>
    <w:rsid w:val="00327030"/>
  </w:style>
  <w:style w:type="paragraph" w:customStyle="1" w:styleId="F0688CF8E8634B3D9979D335D94297B0">
    <w:name w:val="F0688CF8E8634B3D9979D335D94297B0"/>
    <w:rsid w:val="00327030"/>
  </w:style>
  <w:style w:type="paragraph" w:customStyle="1" w:styleId="06A345F3B8294F9B8A1502F61792804E3">
    <w:name w:val="06A345F3B8294F9B8A1502F61792804E3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6ED54521E5574ED5BD4D34D3F63517593">
    <w:name w:val="6ED54521E5574ED5BD4D34D3F63517593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8FBBF2D23A4EB7B92E77F4212FD1A73">
    <w:name w:val="1E8FBBF2D23A4EB7B92E77F4212FD1A73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0B040CBE2E741BFAC06C1915B74ADF43">
    <w:name w:val="C0B040CBE2E741BFAC06C1915B74ADF43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97AB797BB73F4AF68BEBAB3A7D2A3A193">
    <w:name w:val="97AB797BB73F4AF68BEBAB3A7D2A3A193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1ACCFE9176C448F88F00EE6EA90C43E3">
    <w:name w:val="31ACCFE9176C448F88F00EE6EA90C43E3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1D87CE35144EE5920DFAF9D002BFAD3">
    <w:name w:val="1E1D87CE35144EE5920DFAF9D002BFAD3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6C4CECCB5A142269E8DA6F0C10EC5913">
    <w:name w:val="F6C4CECCB5A142269E8DA6F0C10EC5913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E51BE95A8B74DB8B3ED94194319E48D3">
    <w:name w:val="FE51BE95A8B74DB8B3ED94194319E48D3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7447A6790DB4299A894C1DEA031CFD73">
    <w:name w:val="A7447A6790DB4299A894C1DEA031CFD73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50C49AB1AB346F48EF7A601B8DF94CD3">
    <w:name w:val="C50C49AB1AB346F48EF7A601B8DF94CD3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5C045037754129B38BC20DEE7D5B5B3">
    <w:name w:val="A25C045037754129B38BC20DEE7D5B5B3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9221879EAE7474A85B15E327634EC603">
    <w:name w:val="19221879EAE7474A85B15E327634EC603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8D16AD905D9D4DE991D6D0075EFD1C4C3">
    <w:name w:val="8D16AD905D9D4DE991D6D0075EFD1C4C3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96DD2DC4DC94755A28351E3228038893">
    <w:name w:val="396DD2DC4DC94755A28351E3228038893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96C6491A844ED99AF3A79DEC1D62563">
    <w:name w:val="1E96C6491A844ED99AF3A79DEC1D62563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E5016ECDDBBC4F1BBA89ECEC2A4E52FE3">
    <w:name w:val="E5016ECDDBBC4F1BBA89ECEC2A4E52FE3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2EF2300F20A4D398294BE8C230CF5AA3">
    <w:name w:val="22EF2300F20A4D398294BE8C230CF5AA3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5D3BB2CE11446C88BCAC4FB6E80AF231">
    <w:name w:val="25D3BB2CE11446C88BCAC4FB6E80AF23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7E8826ED42646C28DBED57CC2F7A7A81">
    <w:name w:val="57E8826ED42646C28DBED57CC2F7A7A8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EC2379C9E074F3D8B88A27067AEAD2F1">
    <w:name w:val="5EC2379C9E074F3D8B88A27067AEAD2F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0688CF8E8634B3D9979D335D94297B01">
    <w:name w:val="F0688CF8E8634B3D9979D335D94297B0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FB3F2C7E9E4048B0D38A9B68FD04FE3">
    <w:name w:val="A2FB3F2C7E9E4048B0D38A9B68FD04FE3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C301FD353B24302A8B2323D6B71C6273">
    <w:name w:val="2C301FD353B24302A8B2323D6B71C6273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B5028AD1E5049CDBC963DF69A2F2D4D3">
    <w:name w:val="5B5028AD1E5049CDBC963DF69A2F2D4D3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06A345F3B8294F9B8A1502F61792804E4">
    <w:name w:val="06A345F3B8294F9B8A1502F61792804E4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6ED54521E5574ED5BD4D34D3F63517594">
    <w:name w:val="6ED54521E5574ED5BD4D34D3F63517594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8FBBF2D23A4EB7B92E77F4212FD1A74">
    <w:name w:val="1E8FBBF2D23A4EB7B92E77F4212FD1A74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0B040CBE2E741BFAC06C1915B74ADF44">
    <w:name w:val="C0B040CBE2E741BFAC06C1915B74ADF44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97AB797BB73F4AF68BEBAB3A7D2A3A194">
    <w:name w:val="97AB797BB73F4AF68BEBAB3A7D2A3A194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1ACCFE9176C448F88F00EE6EA90C43E4">
    <w:name w:val="31ACCFE9176C448F88F00EE6EA90C43E4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1D87CE35144EE5920DFAF9D002BFAD4">
    <w:name w:val="1E1D87CE35144EE5920DFAF9D002BFAD4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6C4CECCB5A142269E8DA6F0C10EC5914">
    <w:name w:val="F6C4CECCB5A142269E8DA6F0C10EC5914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E51BE95A8B74DB8B3ED94194319E48D4">
    <w:name w:val="FE51BE95A8B74DB8B3ED94194319E48D4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7447A6790DB4299A894C1DEA031CFD74">
    <w:name w:val="A7447A6790DB4299A894C1DEA031CFD74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50C49AB1AB346F48EF7A601B8DF94CD4">
    <w:name w:val="C50C49AB1AB346F48EF7A601B8DF94CD4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5C045037754129B38BC20DEE7D5B5B4">
    <w:name w:val="A25C045037754129B38BC20DEE7D5B5B4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9221879EAE7474A85B15E327634EC604">
    <w:name w:val="19221879EAE7474A85B15E327634EC604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8D16AD905D9D4DE991D6D0075EFD1C4C4">
    <w:name w:val="8D16AD905D9D4DE991D6D0075EFD1C4C4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96DD2DC4DC94755A28351E3228038894">
    <w:name w:val="396DD2DC4DC94755A28351E3228038894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96C6491A844ED99AF3A79DEC1D62564">
    <w:name w:val="1E96C6491A844ED99AF3A79DEC1D62564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E5016ECDDBBC4F1BBA89ECEC2A4E52FE4">
    <w:name w:val="E5016ECDDBBC4F1BBA89ECEC2A4E52FE4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2EF2300F20A4D398294BE8C230CF5AA4">
    <w:name w:val="22EF2300F20A4D398294BE8C230CF5AA4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5D3BB2CE11446C88BCAC4FB6E80AF232">
    <w:name w:val="25D3BB2CE11446C88BCAC4FB6E80AF23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7E8826ED42646C28DBED57CC2F7A7A82">
    <w:name w:val="57E8826ED42646C28DBED57CC2F7A7A8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EC2379C9E074F3D8B88A27067AEAD2F2">
    <w:name w:val="5EC2379C9E074F3D8B88A27067AEAD2F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0688CF8E8634B3D9979D335D94297B02">
    <w:name w:val="F0688CF8E8634B3D9979D335D94297B0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FB3F2C7E9E4048B0D38A9B68FD04FE4">
    <w:name w:val="A2FB3F2C7E9E4048B0D38A9B68FD04FE4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C301FD353B24302A8B2323D6B71C6274">
    <w:name w:val="2C301FD353B24302A8B2323D6B71C6274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B5028AD1E5049CDBC963DF69A2F2D4D4">
    <w:name w:val="5B5028AD1E5049CDBC963DF69A2F2D4D4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06A345F3B8294F9B8A1502F61792804E5">
    <w:name w:val="06A345F3B8294F9B8A1502F61792804E5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6ED54521E5574ED5BD4D34D3F63517595">
    <w:name w:val="6ED54521E5574ED5BD4D34D3F63517595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8FBBF2D23A4EB7B92E77F4212FD1A75">
    <w:name w:val="1E8FBBF2D23A4EB7B92E77F4212FD1A75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0B040CBE2E741BFAC06C1915B74ADF45">
    <w:name w:val="C0B040CBE2E741BFAC06C1915B74ADF45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97AB797BB73F4AF68BEBAB3A7D2A3A195">
    <w:name w:val="97AB797BB73F4AF68BEBAB3A7D2A3A195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1ACCFE9176C448F88F00EE6EA90C43E5">
    <w:name w:val="31ACCFE9176C448F88F00EE6EA90C43E5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1D87CE35144EE5920DFAF9D002BFAD5">
    <w:name w:val="1E1D87CE35144EE5920DFAF9D002BFAD5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6C4CECCB5A142269E8DA6F0C10EC5915">
    <w:name w:val="F6C4CECCB5A142269E8DA6F0C10EC5915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E51BE95A8B74DB8B3ED94194319E48D5">
    <w:name w:val="FE51BE95A8B74DB8B3ED94194319E48D5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7447A6790DB4299A894C1DEA031CFD75">
    <w:name w:val="A7447A6790DB4299A894C1DEA031CFD75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50C49AB1AB346F48EF7A601B8DF94CD5">
    <w:name w:val="C50C49AB1AB346F48EF7A601B8DF94CD5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5C045037754129B38BC20DEE7D5B5B5">
    <w:name w:val="A25C045037754129B38BC20DEE7D5B5B5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9221879EAE7474A85B15E327634EC605">
    <w:name w:val="19221879EAE7474A85B15E327634EC605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8D16AD905D9D4DE991D6D0075EFD1C4C5">
    <w:name w:val="8D16AD905D9D4DE991D6D0075EFD1C4C5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96DD2DC4DC94755A28351E3228038895">
    <w:name w:val="396DD2DC4DC94755A28351E3228038895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96C6491A844ED99AF3A79DEC1D62565">
    <w:name w:val="1E96C6491A844ED99AF3A79DEC1D62565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E5016ECDDBBC4F1BBA89ECEC2A4E52FE5">
    <w:name w:val="E5016ECDDBBC4F1BBA89ECEC2A4E52FE5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2EF2300F20A4D398294BE8C230CF5AA5">
    <w:name w:val="22EF2300F20A4D398294BE8C230CF5AA5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5D3BB2CE11446C88BCAC4FB6E80AF233">
    <w:name w:val="25D3BB2CE11446C88BCAC4FB6E80AF233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7E8826ED42646C28DBED57CC2F7A7A83">
    <w:name w:val="57E8826ED42646C28DBED57CC2F7A7A83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EC2379C9E074F3D8B88A27067AEAD2F3">
    <w:name w:val="5EC2379C9E074F3D8B88A27067AEAD2F3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0688CF8E8634B3D9979D335D94297B03">
    <w:name w:val="F0688CF8E8634B3D9979D335D94297B03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FB3F2C7E9E4048B0D38A9B68FD04FE5">
    <w:name w:val="A2FB3F2C7E9E4048B0D38A9B68FD04FE5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C301FD353B24302A8B2323D6B71C6275">
    <w:name w:val="2C301FD353B24302A8B2323D6B71C6275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B5028AD1E5049CDBC963DF69A2F2D4D5">
    <w:name w:val="5B5028AD1E5049CDBC963DF69A2F2D4D5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FB37727CA22454787D07C95887363E2">
    <w:name w:val="CFB37727CA22454787D07C95887363E2"/>
    <w:rsid w:val="00327030"/>
  </w:style>
  <w:style w:type="paragraph" w:customStyle="1" w:styleId="06A345F3B8294F9B8A1502F61792804E6">
    <w:name w:val="06A345F3B8294F9B8A1502F61792804E6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6ED54521E5574ED5BD4D34D3F63517596">
    <w:name w:val="6ED54521E5574ED5BD4D34D3F63517596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8FBBF2D23A4EB7B92E77F4212FD1A76">
    <w:name w:val="1E8FBBF2D23A4EB7B92E77F4212FD1A76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0B040CBE2E741BFAC06C1915B74ADF46">
    <w:name w:val="C0B040CBE2E741BFAC06C1915B74ADF46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97AB797BB73F4AF68BEBAB3A7D2A3A196">
    <w:name w:val="97AB797BB73F4AF68BEBAB3A7D2A3A196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1ACCFE9176C448F88F00EE6EA90C43E6">
    <w:name w:val="31ACCFE9176C448F88F00EE6EA90C43E6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1D87CE35144EE5920DFAF9D002BFAD6">
    <w:name w:val="1E1D87CE35144EE5920DFAF9D002BFAD6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6C4CECCB5A142269E8DA6F0C10EC5916">
    <w:name w:val="F6C4CECCB5A142269E8DA6F0C10EC5916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E51BE95A8B74DB8B3ED94194319E48D6">
    <w:name w:val="FE51BE95A8B74DB8B3ED94194319E48D6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7447A6790DB4299A894C1DEA031CFD76">
    <w:name w:val="A7447A6790DB4299A894C1DEA031CFD76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50C49AB1AB346F48EF7A601B8DF94CD6">
    <w:name w:val="C50C49AB1AB346F48EF7A601B8DF94CD6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5C045037754129B38BC20DEE7D5B5B6">
    <w:name w:val="A25C045037754129B38BC20DEE7D5B5B6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9221879EAE7474A85B15E327634EC606">
    <w:name w:val="19221879EAE7474A85B15E327634EC606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8D16AD905D9D4DE991D6D0075EFD1C4C6">
    <w:name w:val="8D16AD905D9D4DE991D6D0075EFD1C4C6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96DD2DC4DC94755A28351E3228038896">
    <w:name w:val="396DD2DC4DC94755A28351E3228038896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96C6491A844ED99AF3A79DEC1D62566">
    <w:name w:val="1E96C6491A844ED99AF3A79DEC1D62566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E5016ECDDBBC4F1BBA89ECEC2A4E52FE6">
    <w:name w:val="E5016ECDDBBC4F1BBA89ECEC2A4E52FE6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2EF2300F20A4D398294BE8C230CF5AA6">
    <w:name w:val="22EF2300F20A4D398294BE8C230CF5AA6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5D3BB2CE11446C88BCAC4FB6E80AF234">
    <w:name w:val="25D3BB2CE11446C88BCAC4FB6E80AF234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7E8826ED42646C28DBED57CC2F7A7A84">
    <w:name w:val="57E8826ED42646C28DBED57CC2F7A7A84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E640977BB2824416972D786225D17FCC">
    <w:name w:val="E640977BB2824416972D786225D17FCC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FB37727CA22454787D07C95887363E21">
    <w:name w:val="CFB37727CA22454787D07C95887363E2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FB3F2C7E9E4048B0D38A9B68FD04FE6">
    <w:name w:val="A2FB3F2C7E9E4048B0D38A9B68FD04FE6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C301FD353B24302A8B2323D6B71C6276">
    <w:name w:val="2C301FD353B24302A8B2323D6B71C6276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B5028AD1E5049CDBC963DF69A2F2D4D6">
    <w:name w:val="5B5028AD1E5049CDBC963DF69A2F2D4D6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06A345F3B8294F9B8A1502F61792804E7">
    <w:name w:val="06A345F3B8294F9B8A1502F61792804E7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6ED54521E5574ED5BD4D34D3F63517597">
    <w:name w:val="6ED54521E5574ED5BD4D34D3F63517597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8FBBF2D23A4EB7B92E77F4212FD1A77">
    <w:name w:val="1E8FBBF2D23A4EB7B92E77F4212FD1A77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0B040CBE2E741BFAC06C1915B74ADF47">
    <w:name w:val="C0B040CBE2E741BFAC06C1915B74ADF47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97AB797BB73F4AF68BEBAB3A7D2A3A197">
    <w:name w:val="97AB797BB73F4AF68BEBAB3A7D2A3A197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1ACCFE9176C448F88F00EE6EA90C43E7">
    <w:name w:val="31ACCFE9176C448F88F00EE6EA90C43E7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1D87CE35144EE5920DFAF9D002BFAD7">
    <w:name w:val="1E1D87CE35144EE5920DFAF9D002BFAD7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6C4CECCB5A142269E8DA6F0C10EC5917">
    <w:name w:val="F6C4CECCB5A142269E8DA6F0C10EC5917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E51BE95A8B74DB8B3ED94194319E48D7">
    <w:name w:val="FE51BE95A8B74DB8B3ED94194319E48D7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7447A6790DB4299A894C1DEA031CFD77">
    <w:name w:val="A7447A6790DB4299A894C1DEA031CFD77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50C49AB1AB346F48EF7A601B8DF94CD7">
    <w:name w:val="C50C49AB1AB346F48EF7A601B8DF94CD7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5C045037754129B38BC20DEE7D5B5B7">
    <w:name w:val="A25C045037754129B38BC20DEE7D5B5B7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9221879EAE7474A85B15E327634EC607">
    <w:name w:val="19221879EAE7474A85B15E327634EC607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8D16AD905D9D4DE991D6D0075EFD1C4C7">
    <w:name w:val="8D16AD905D9D4DE991D6D0075EFD1C4C7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96DD2DC4DC94755A28351E3228038897">
    <w:name w:val="396DD2DC4DC94755A28351E3228038897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96C6491A844ED99AF3A79DEC1D62567">
    <w:name w:val="1E96C6491A844ED99AF3A79DEC1D62567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E5016ECDDBBC4F1BBA89ECEC2A4E52FE7">
    <w:name w:val="E5016ECDDBBC4F1BBA89ECEC2A4E52FE7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2EF2300F20A4D398294BE8C230CF5AA7">
    <w:name w:val="22EF2300F20A4D398294BE8C230CF5AA7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5D3BB2CE11446C88BCAC4FB6E80AF235">
    <w:name w:val="25D3BB2CE11446C88BCAC4FB6E80AF235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7E8826ED42646C28DBED57CC2F7A7A85">
    <w:name w:val="57E8826ED42646C28DBED57CC2F7A7A85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E640977BB2824416972D786225D17FCC1">
    <w:name w:val="E640977BB2824416972D786225D17FCC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FB37727CA22454787D07C95887363E22">
    <w:name w:val="CFB37727CA22454787D07C95887363E22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FB3F2C7E9E4048B0D38A9B68FD04FE7">
    <w:name w:val="A2FB3F2C7E9E4048B0D38A9B68FD04FE7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C301FD353B24302A8B2323D6B71C6277">
    <w:name w:val="2C301FD353B24302A8B2323D6B71C6277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B5028AD1E5049CDBC963DF69A2F2D4D7">
    <w:name w:val="5B5028AD1E5049CDBC963DF69A2F2D4D7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390BE21CBBA448EB9DABDD39B6A8AB1">
    <w:name w:val="C390BE21CBBA448EB9DABDD39B6A8AB1"/>
    <w:rsid w:val="00327030"/>
  </w:style>
  <w:style w:type="paragraph" w:customStyle="1" w:styleId="BA1E036FC6BF47FBBD8917889CDF65B4">
    <w:name w:val="BA1E036FC6BF47FBBD8917889CDF65B4"/>
    <w:rsid w:val="00327030"/>
  </w:style>
  <w:style w:type="paragraph" w:customStyle="1" w:styleId="06A345F3B8294F9B8A1502F61792804E8">
    <w:name w:val="06A345F3B8294F9B8A1502F61792804E8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6ED54521E5574ED5BD4D34D3F63517598">
    <w:name w:val="6ED54521E5574ED5BD4D34D3F63517598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8FBBF2D23A4EB7B92E77F4212FD1A78">
    <w:name w:val="1E8FBBF2D23A4EB7B92E77F4212FD1A78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0B040CBE2E741BFAC06C1915B74ADF48">
    <w:name w:val="C0B040CBE2E741BFAC06C1915B74ADF48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97AB797BB73F4AF68BEBAB3A7D2A3A198">
    <w:name w:val="97AB797BB73F4AF68BEBAB3A7D2A3A198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1ACCFE9176C448F88F00EE6EA90C43E8">
    <w:name w:val="31ACCFE9176C448F88F00EE6EA90C43E8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1D87CE35144EE5920DFAF9D002BFAD8">
    <w:name w:val="1E1D87CE35144EE5920DFAF9D002BFAD8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6C4CECCB5A142269E8DA6F0C10EC5918">
    <w:name w:val="F6C4CECCB5A142269E8DA6F0C10EC5918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E51BE95A8B74DB8B3ED94194319E48D8">
    <w:name w:val="FE51BE95A8B74DB8B3ED94194319E48D8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7447A6790DB4299A894C1DEA031CFD78">
    <w:name w:val="A7447A6790DB4299A894C1DEA031CFD78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50C49AB1AB346F48EF7A601B8DF94CD8">
    <w:name w:val="C50C49AB1AB346F48EF7A601B8DF94CD8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5C045037754129B38BC20DEE7D5B5B8">
    <w:name w:val="A25C045037754129B38BC20DEE7D5B5B8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9221879EAE7474A85B15E327634EC608">
    <w:name w:val="19221879EAE7474A85B15E327634EC608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8D16AD905D9D4DE991D6D0075EFD1C4C8">
    <w:name w:val="8D16AD905D9D4DE991D6D0075EFD1C4C8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96DD2DC4DC94755A28351E3228038898">
    <w:name w:val="396DD2DC4DC94755A28351E3228038898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96C6491A844ED99AF3A79DEC1D62568">
    <w:name w:val="1E96C6491A844ED99AF3A79DEC1D62568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BA1E036FC6BF47FBBD8917889CDF65B41">
    <w:name w:val="BA1E036FC6BF47FBBD8917889CDF65B41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2EF2300F20A4D398294BE8C230CF5AA8">
    <w:name w:val="22EF2300F20A4D398294BE8C230CF5AA8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FB3F2C7E9E4048B0D38A9B68FD04FE8">
    <w:name w:val="A2FB3F2C7E9E4048B0D38A9B68FD04FE8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C301FD353B24302A8B2323D6B71C6278">
    <w:name w:val="2C301FD353B24302A8B2323D6B71C6278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B5028AD1E5049CDBC963DF69A2F2D4D8">
    <w:name w:val="5B5028AD1E5049CDBC963DF69A2F2D4D8"/>
    <w:rsid w:val="0032703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648CF924FD44196B198B44065B8B63A">
    <w:name w:val="C648CF924FD44196B198B44065B8B63A"/>
    <w:rsid w:val="00327030"/>
  </w:style>
  <w:style w:type="paragraph" w:customStyle="1" w:styleId="7A6E0038A853447DB7BD0A749EC47146">
    <w:name w:val="7A6E0038A853447DB7BD0A749EC47146"/>
    <w:rsid w:val="00327030"/>
  </w:style>
  <w:style w:type="paragraph" w:customStyle="1" w:styleId="5661B6812FF842E1AEC3B9BC57E21484">
    <w:name w:val="5661B6812FF842E1AEC3B9BC57E21484"/>
    <w:rsid w:val="00327030"/>
  </w:style>
  <w:style w:type="paragraph" w:customStyle="1" w:styleId="06A345F3B8294F9B8A1502F61792804E9">
    <w:name w:val="06A345F3B8294F9B8A1502F61792804E9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6ED54521E5574ED5BD4D34D3F63517599">
    <w:name w:val="6ED54521E5574ED5BD4D34D3F63517599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8FBBF2D23A4EB7B92E77F4212FD1A79">
    <w:name w:val="1E8FBBF2D23A4EB7B92E77F4212FD1A79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0B040CBE2E741BFAC06C1915B74ADF49">
    <w:name w:val="C0B040CBE2E741BFAC06C1915B74ADF49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97AB797BB73F4AF68BEBAB3A7D2A3A199">
    <w:name w:val="97AB797BB73F4AF68BEBAB3A7D2A3A199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1ACCFE9176C448F88F00EE6EA90C43E9">
    <w:name w:val="31ACCFE9176C448F88F00EE6EA90C43E9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1D87CE35144EE5920DFAF9D002BFAD9">
    <w:name w:val="1E1D87CE35144EE5920DFAF9D002BFAD9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6C4CECCB5A142269E8DA6F0C10EC5919">
    <w:name w:val="F6C4CECCB5A142269E8DA6F0C10EC5919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E51BE95A8B74DB8B3ED94194319E48D9">
    <w:name w:val="FE51BE95A8B74DB8B3ED94194319E48D9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7447A6790DB4299A894C1DEA031CFD79">
    <w:name w:val="A7447A6790DB4299A894C1DEA031CFD79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50C49AB1AB346F48EF7A601B8DF94CD9">
    <w:name w:val="C50C49AB1AB346F48EF7A601B8DF94CD9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5C045037754129B38BC20DEE7D5B5B9">
    <w:name w:val="A25C045037754129B38BC20DEE7D5B5B9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9221879EAE7474A85B15E327634EC609">
    <w:name w:val="19221879EAE7474A85B15E327634EC609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8D16AD905D9D4DE991D6D0075EFD1C4C9">
    <w:name w:val="8D16AD905D9D4DE991D6D0075EFD1C4C9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96DD2DC4DC94755A28351E3228038899">
    <w:name w:val="396DD2DC4DC94755A28351E3228038899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96C6491A844ED99AF3A79DEC1D62569">
    <w:name w:val="1E96C6491A844ED99AF3A79DEC1D62569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661B6812FF842E1AEC3B9BC57E214841">
    <w:name w:val="5661B6812FF842E1AEC3B9BC57E214841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2EF2300F20A4D398294BE8C230CF5AA9">
    <w:name w:val="22EF2300F20A4D398294BE8C230CF5AA9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7E6AB79FB6148D2A6E522E0ADB385EB1">
    <w:name w:val="37E6AB79FB6148D2A6E522E0ADB385EB1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5D3BB2CE11446C88BCAC4FB6E80AF236">
    <w:name w:val="25D3BB2CE11446C88BCAC4FB6E80AF236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E640977BB2824416972D786225D17FCC2">
    <w:name w:val="E640977BB2824416972D786225D17FCC2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FB37727CA22454787D07C95887363E23">
    <w:name w:val="CFB37727CA22454787D07C95887363E23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FB3F2C7E9E4048B0D38A9B68FD04FE9">
    <w:name w:val="A2FB3F2C7E9E4048B0D38A9B68FD04FE9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C301FD353B24302A8B2323D6B71C6279">
    <w:name w:val="2C301FD353B24302A8B2323D6B71C6279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B5028AD1E5049CDBC963DF69A2F2D4D9">
    <w:name w:val="5B5028AD1E5049CDBC963DF69A2F2D4D9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06A345F3B8294F9B8A1502F61792804E10">
    <w:name w:val="06A345F3B8294F9B8A1502F61792804E10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6ED54521E5574ED5BD4D34D3F635175910">
    <w:name w:val="6ED54521E5574ED5BD4D34D3F635175910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8FBBF2D23A4EB7B92E77F4212FD1A710">
    <w:name w:val="1E8FBBF2D23A4EB7B92E77F4212FD1A710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0B040CBE2E741BFAC06C1915B74ADF410">
    <w:name w:val="C0B040CBE2E741BFAC06C1915B74ADF410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97AB797BB73F4AF68BEBAB3A7D2A3A1910">
    <w:name w:val="97AB797BB73F4AF68BEBAB3A7D2A3A1910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1ACCFE9176C448F88F00EE6EA90C43E10">
    <w:name w:val="31ACCFE9176C448F88F00EE6EA90C43E10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1D87CE35144EE5920DFAF9D002BFAD10">
    <w:name w:val="1E1D87CE35144EE5920DFAF9D002BFAD10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6C4CECCB5A142269E8DA6F0C10EC59110">
    <w:name w:val="F6C4CECCB5A142269E8DA6F0C10EC59110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E51BE95A8B74DB8B3ED94194319E48D10">
    <w:name w:val="FE51BE95A8B74DB8B3ED94194319E48D10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7447A6790DB4299A894C1DEA031CFD710">
    <w:name w:val="A7447A6790DB4299A894C1DEA031CFD710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50C49AB1AB346F48EF7A601B8DF94CD10">
    <w:name w:val="C50C49AB1AB346F48EF7A601B8DF94CD10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5C045037754129B38BC20DEE7D5B5B10">
    <w:name w:val="A25C045037754129B38BC20DEE7D5B5B10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9221879EAE7474A85B15E327634EC6010">
    <w:name w:val="19221879EAE7474A85B15E327634EC6010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8D16AD905D9D4DE991D6D0075EFD1C4C10">
    <w:name w:val="8D16AD905D9D4DE991D6D0075EFD1C4C10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96DD2DC4DC94755A28351E32280388910">
    <w:name w:val="396DD2DC4DC94755A28351E32280388910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96C6491A844ED99AF3A79DEC1D625610">
    <w:name w:val="1E96C6491A844ED99AF3A79DEC1D625610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661B6812FF842E1AEC3B9BC57E214842">
    <w:name w:val="5661B6812FF842E1AEC3B9BC57E214842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2EF2300F20A4D398294BE8C230CF5AA10">
    <w:name w:val="22EF2300F20A4D398294BE8C230CF5AA10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7E6AB79FB6148D2A6E522E0ADB385EB2">
    <w:name w:val="37E6AB79FB6148D2A6E522E0ADB385EB2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5D3BB2CE11446C88BCAC4FB6E80AF237">
    <w:name w:val="25D3BB2CE11446C88BCAC4FB6E80AF237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E640977BB2824416972D786225D17FCC3">
    <w:name w:val="E640977BB2824416972D786225D17FCC3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FB37727CA22454787D07C95887363E24">
    <w:name w:val="CFB37727CA22454787D07C95887363E24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FB3F2C7E9E4048B0D38A9B68FD04FE10">
    <w:name w:val="A2FB3F2C7E9E4048B0D38A9B68FD04FE10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C301FD353B24302A8B2323D6B71C62710">
    <w:name w:val="2C301FD353B24302A8B2323D6B71C62710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B5028AD1E5049CDBC963DF69A2F2D4D10">
    <w:name w:val="5B5028AD1E5049CDBC963DF69A2F2D4D10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06A345F3B8294F9B8A1502F61792804E11">
    <w:name w:val="06A345F3B8294F9B8A1502F61792804E11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6ED54521E5574ED5BD4D34D3F635175911">
    <w:name w:val="6ED54521E5574ED5BD4D34D3F635175911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8FBBF2D23A4EB7B92E77F4212FD1A711">
    <w:name w:val="1E8FBBF2D23A4EB7B92E77F4212FD1A711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0B040CBE2E741BFAC06C1915B74ADF411">
    <w:name w:val="C0B040CBE2E741BFAC06C1915B74ADF411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97AB797BB73F4AF68BEBAB3A7D2A3A1911">
    <w:name w:val="97AB797BB73F4AF68BEBAB3A7D2A3A1911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1ACCFE9176C448F88F00EE6EA90C43E11">
    <w:name w:val="31ACCFE9176C448F88F00EE6EA90C43E11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1D87CE35144EE5920DFAF9D002BFAD11">
    <w:name w:val="1E1D87CE35144EE5920DFAF9D002BFAD11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6C4CECCB5A142269E8DA6F0C10EC59111">
    <w:name w:val="F6C4CECCB5A142269E8DA6F0C10EC59111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E51BE95A8B74DB8B3ED94194319E48D11">
    <w:name w:val="FE51BE95A8B74DB8B3ED94194319E48D11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7447A6790DB4299A894C1DEA031CFD711">
    <w:name w:val="A7447A6790DB4299A894C1DEA031CFD711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50C49AB1AB346F48EF7A601B8DF94CD11">
    <w:name w:val="C50C49AB1AB346F48EF7A601B8DF94CD11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5C045037754129B38BC20DEE7D5B5B11">
    <w:name w:val="A25C045037754129B38BC20DEE7D5B5B11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9221879EAE7474A85B15E327634EC6011">
    <w:name w:val="19221879EAE7474A85B15E327634EC6011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8D16AD905D9D4DE991D6D0075EFD1C4C11">
    <w:name w:val="8D16AD905D9D4DE991D6D0075EFD1C4C11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96DD2DC4DC94755A28351E32280388911">
    <w:name w:val="396DD2DC4DC94755A28351E32280388911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96C6491A844ED99AF3A79DEC1D625611">
    <w:name w:val="1E96C6491A844ED99AF3A79DEC1D625611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661B6812FF842E1AEC3B9BC57E214843">
    <w:name w:val="5661B6812FF842E1AEC3B9BC57E214843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2EF2300F20A4D398294BE8C230CF5AA11">
    <w:name w:val="22EF2300F20A4D398294BE8C230CF5AA11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7E6AB79FB6148D2A6E522E0ADB385EB3">
    <w:name w:val="37E6AB79FB6148D2A6E522E0ADB385EB3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5D3BB2CE11446C88BCAC4FB6E80AF238">
    <w:name w:val="25D3BB2CE11446C88BCAC4FB6E80AF238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7E8826ED42646C28DBED57CC2F7A7A86">
    <w:name w:val="57E8826ED42646C28DBED57CC2F7A7A86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E640977BB2824416972D786225D17FCC4">
    <w:name w:val="E640977BB2824416972D786225D17FCC4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FB37727CA22454787D07C95887363E25">
    <w:name w:val="CFB37727CA22454787D07C95887363E25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FB3F2C7E9E4048B0D38A9B68FD04FE11">
    <w:name w:val="A2FB3F2C7E9E4048B0D38A9B68FD04FE11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C301FD353B24302A8B2323D6B71C62711">
    <w:name w:val="2C301FD353B24302A8B2323D6B71C62711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B5028AD1E5049CDBC963DF69A2F2D4D11">
    <w:name w:val="5B5028AD1E5049CDBC963DF69A2F2D4D11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BB8C4D31449B4DA084AD838997E09EFC">
    <w:name w:val="BB8C4D31449B4DA084AD838997E09EFC"/>
    <w:rsid w:val="008915DB"/>
    <w:rPr>
      <w:kern w:val="0"/>
      <w14:ligatures w14:val="none"/>
    </w:rPr>
  </w:style>
  <w:style w:type="paragraph" w:customStyle="1" w:styleId="F3C40D1402FD495388778D88E7F95DAC">
    <w:name w:val="F3C40D1402FD495388778D88E7F95DAC"/>
    <w:rsid w:val="008915DB"/>
    <w:rPr>
      <w:kern w:val="0"/>
      <w14:ligatures w14:val="none"/>
    </w:rPr>
  </w:style>
  <w:style w:type="paragraph" w:customStyle="1" w:styleId="FA9D423D241145F1A164E8687527FD75">
    <w:name w:val="FA9D423D241145F1A164E8687527FD75"/>
    <w:rsid w:val="008915DB"/>
    <w:rPr>
      <w:kern w:val="0"/>
      <w14:ligatures w14:val="none"/>
    </w:rPr>
  </w:style>
  <w:style w:type="paragraph" w:customStyle="1" w:styleId="71019AE3B17E48E19D460206DB807104">
    <w:name w:val="71019AE3B17E48E19D460206DB807104"/>
    <w:rsid w:val="008915DB"/>
    <w:rPr>
      <w:kern w:val="0"/>
      <w14:ligatures w14:val="none"/>
    </w:rPr>
  </w:style>
  <w:style w:type="paragraph" w:customStyle="1" w:styleId="339210D5953F481EBBF42D47A874CE67">
    <w:name w:val="339210D5953F481EBBF42D47A874CE67"/>
    <w:rsid w:val="008915DB"/>
    <w:rPr>
      <w:kern w:val="0"/>
      <w14:ligatures w14:val="none"/>
    </w:rPr>
  </w:style>
  <w:style w:type="paragraph" w:customStyle="1" w:styleId="06A345F3B8294F9B8A1502F61792804E12">
    <w:name w:val="06A345F3B8294F9B8A1502F61792804E12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6ED54521E5574ED5BD4D34D3F635175912">
    <w:name w:val="6ED54521E5574ED5BD4D34D3F635175912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8FBBF2D23A4EB7B92E77F4212FD1A712">
    <w:name w:val="1E8FBBF2D23A4EB7B92E77F4212FD1A712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0B040CBE2E741BFAC06C1915B74ADF412">
    <w:name w:val="C0B040CBE2E741BFAC06C1915B74ADF412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97AB797BB73F4AF68BEBAB3A7D2A3A1912">
    <w:name w:val="97AB797BB73F4AF68BEBAB3A7D2A3A1912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1ACCFE9176C448F88F00EE6EA90C43E12">
    <w:name w:val="31ACCFE9176C448F88F00EE6EA90C43E12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1D87CE35144EE5920DFAF9D002BFAD12">
    <w:name w:val="1E1D87CE35144EE5920DFAF9D002BFAD12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6C4CECCB5A142269E8DA6F0C10EC59112">
    <w:name w:val="F6C4CECCB5A142269E8DA6F0C10EC59112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E51BE95A8B74DB8B3ED94194319E48D12">
    <w:name w:val="FE51BE95A8B74DB8B3ED94194319E48D12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7447A6790DB4299A894C1DEA031CFD712">
    <w:name w:val="A7447A6790DB4299A894C1DEA031CFD712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50C49AB1AB346F48EF7A601B8DF94CD12">
    <w:name w:val="C50C49AB1AB346F48EF7A601B8DF94CD12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5C045037754129B38BC20DEE7D5B5B12">
    <w:name w:val="A25C045037754129B38BC20DEE7D5B5B12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9221879EAE7474A85B15E327634EC6012">
    <w:name w:val="19221879EAE7474A85B15E327634EC6012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8D16AD905D9D4DE991D6D0075EFD1C4C12">
    <w:name w:val="8D16AD905D9D4DE991D6D0075EFD1C4C12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96DD2DC4DC94755A28351E32280388912">
    <w:name w:val="396DD2DC4DC94755A28351E32280388912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39210D5953F481EBBF42D47A874CE671">
    <w:name w:val="339210D5953F481EBBF42D47A874CE671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661B6812FF842E1AEC3B9BC57E214844">
    <w:name w:val="5661B6812FF842E1AEC3B9BC57E214844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2EF2300F20A4D398294BE8C230CF5AA12">
    <w:name w:val="22EF2300F20A4D398294BE8C230CF5AA12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7E6AB79FB6148D2A6E522E0ADB385EB4">
    <w:name w:val="37E6AB79FB6148D2A6E522E0ADB385EB4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5D3BB2CE11446C88BCAC4FB6E80AF239">
    <w:name w:val="25D3BB2CE11446C88BCAC4FB6E80AF239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7E8826ED42646C28DBED57CC2F7A7A87">
    <w:name w:val="57E8826ED42646C28DBED57CC2F7A7A87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E640977BB2824416972D786225D17FCC5">
    <w:name w:val="E640977BB2824416972D786225D17FCC5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FB37727CA22454787D07C95887363E26">
    <w:name w:val="CFB37727CA22454787D07C95887363E26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FB3F2C7E9E4048B0D38A9B68FD04FE12">
    <w:name w:val="A2FB3F2C7E9E4048B0D38A9B68FD04FE12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C301FD353B24302A8B2323D6B71C62712">
    <w:name w:val="2C301FD353B24302A8B2323D6B71C62712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B5028AD1E5049CDBC963DF69A2F2D4D12">
    <w:name w:val="5B5028AD1E5049CDBC963DF69A2F2D4D12"/>
    <w:rsid w:val="008915DB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F662-4493-417C-9978-FC382505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1</Words>
  <Characters>149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лія Міщук</cp:lastModifiedBy>
  <cp:revision>3</cp:revision>
  <cp:lastPrinted>2023-05-05T18:25:00Z</cp:lastPrinted>
  <dcterms:created xsi:type="dcterms:W3CDTF">2023-05-09T12:54:00Z</dcterms:created>
  <dcterms:modified xsi:type="dcterms:W3CDTF">2023-05-09T12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